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030A8" w14:textId="598A1086" w:rsidR="003D44A5" w:rsidRDefault="003D44A5" w:rsidP="003D44A5">
      <w:pPr>
        <w:jc w:val="center"/>
        <w:rPr>
          <w:rFonts w:cs="Times New Roman (Body CS)"/>
          <w:b/>
          <w:caps/>
          <w:sz w:val="36"/>
          <w:szCs w:val="36"/>
          <w:lang w:val="mn-MN"/>
        </w:rPr>
      </w:pPr>
      <w:r>
        <w:rPr>
          <w:noProof/>
          <w:lang w:eastAsia="en-GB"/>
        </w:rPr>
        <w:drawing>
          <wp:inline distT="0" distB="0" distL="0" distR="0" wp14:anchorId="3208D61B" wp14:editId="70B104C4">
            <wp:extent cx="1194435" cy="11959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w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39" cy="12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424" w14:textId="0577A1E2" w:rsidR="00B96C46" w:rsidRDefault="00284379" w:rsidP="003D44A5">
      <w:pPr>
        <w:jc w:val="center"/>
        <w:rPr>
          <w:rFonts w:cs="Times New Roman (Body CS)"/>
          <w:b/>
          <w:smallCaps/>
          <w:sz w:val="36"/>
          <w:szCs w:val="36"/>
          <w:lang w:val="en-US"/>
        </w:rPr>
      </w:pPr>
      <w:r w:rsidRPr="00133E32">
        <w:rPr>
          <w:rFonts w:cs="Times New Roman (Body CS)"/>
          <w:b/>
          <w:caps/>
          <w:sz w:val="36"/>
          <w:szCs w:val="36"/>
          <w:lang w:val="mn-MN"/>
        </w:rPr>
        <w:t>“</w:t>
      </w:r>
      <w:r w:rsidR="00A95DBE" w:rsidRPr="00133E32">
        <w:rPr>
          <w:rFonts w:cs="Times New Roman (Body CS)"/>
          <w:b/>
          <w:caps/>
          <w:sz w:val="36"/>
          <w:szCs w:val="36"/>
          <w:lang w:val="en-US"/>
        </w:rPr>
        <w:t>WOMEN</w:t>
      </w:r>
      <w:r w:rsidR="00A50660" w:rsidRPr="00133E32">
        <w:rPr>
          <w:rFonts w:cs="Times New Roman (Body CS)"/>
          <w:b/>
          <w:caps/>
          <w:sz w:val="36"/>
          <w:szCs w:val="36"/>
          <w:lang w:val="en-US"/>
        </w:rPr>
        <w:t xml:space="preserve"> IN</w:t>
      </w:r>
      <w:r w:rsidR="00A95DBE" w:rsidRPr="00133E32">
        <w:rPr>
          <w:rFonts w:cs="Times New Roman (Body CS)"/>
          <w:b/>
          <w:caps/>
          <w:sz w:val="36"/>
          <w:szCs w:val="36"/>
          <w:lang w:val="en-US"/>
        </w:rPr>
        <w:t xml:space="preserve"> EDUCATION, SCIENCE AND INNOVATION” FORUM </w:t>
      </w:r>
      <w:r w:rsidR="00A95DBE" w:rsidRPr="00133E32">
        <w:rPr>
          <w:rFonts w:cs="Times New Roman (Body CS)"/>
          <w:b/>
          <w:smallCaps/>
          <w:sz w:val="36"/>
          <w:szCs w:val="36"/>
          <w:lang w:val="en-US"/>
        </w:rPr>
        <w:t>P</w:t>
      </w:r>
      <w:r w:rsidR="00645923" w:rsidRPr="00133E32">
        <w:rPr>
          <w:rFonts w:cs="Times New Roman (Body CS)"/>
          <w:b/>
          <w:smallCaps/>
          <w:sz w:val="36"/>
          <w:szCs w:val="36"/>
          <w:lang w:val="en-US"/>
        </w:rPr>
        <w:t>rovisional Programme</w:t>
      </w:r>
    </w:p>
    <w:p w14:paraId="3F78919A" w14:textId="77777777" w:rsidR="00B96C46" w:rsidRPr="0060606B" w:rsidRDefault="00B96C46" w:rsidP="00B96C46">
      <w:pPr>
        <w:spacing w:after="0" w:line="240" w:lineRule="auto"/>
        <w:jc w:val="center"/>
        <w:rPr>
          <w:sz w:val="20"/>
          <w:szCs w:val="20"/>
          <w:lang w:val="mn-MN"/>
        </w:rPr>
      </w:pPr>
      <w:r>
        <w:rPr>
          <w:sz w:val="20"/>
          <w:szCs w:val="20"/>
          <w:lang w:val="en-US"/>
        </w:rPr>
        <w:t>Date:</w:t>
      </w:r>
      <w:r w:rsidRPr="0060606B">
        <w:rPr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01 June 2019</w:t>
      </w:r>
    </w:p>
    <w:p w14:paraId="0F768489" w14:textId="005BAC88" w:rsidR="00B96C46" w:rsidRPr="00F7252B" w:rsidRDefault="00B96C46" w:rsidP="00B96C46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me: 9am – </w:t>
      </w:r>
      <w:r w:rsidR="00101BFA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 xml:space="preserve">pm </w:t>
      </w:r>
    </w:p>
    <w:p w14:paraId="50C7291A" w14:textId="77777777" w:rsidR="00B96C46" w:rsidRDefault="00B96C46" w:rsidP="00B96C46">
      <w:pPr>
        <w:spacing w:after="0" w:line="240" w:lineRule="auto"/>
        <w:jc w:val="center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Venue: </w:t>
      </w:r>
      <w:r w:rsidRPr="00EB279D">
        <w:rPr>
          <w:sz w:val="20"/>
          <w:szCs w:val="20"/>
          <w:lang w:val="mn-MN"/>
        </w:rPr>
        <w:t>Amorina Hall / Sollentuna bibliotek</w:t>
      </w:r>
      <w:r>
        <w:rPr>
          <w:sz w:val="20"/>
          <w:szCs w:val="20"/>
          <w:lang w:val="mn-MN"/>
        </w:rPr>
        <w:t xml:space="preserve"> </w:t>
      </w:r>
      <w:r w:rsidRPr="00EB279D">
        <w:rPr>
          <w:sz w:val="20"/>
          <w:szCs w:val="20"/>
          <w:lang w:val="mn-MN"/>
        </w:rPr>
        <w:t xml:space="preserve">Aniaraplatsen 2, </w:t>
      </w:r>
    </w:p>
    <w:p w14:paraId="4150451F" w14:textId="249CB962" w:rsidR="00B96C46" w:rsidRPr="00B96C46" w:rsidRDefault="00B96C46" w:rsidP="00B96C46">
      <w:pPr>
        <w:spacing w:after="0" w:line="240" w:lineRule="auto"/>
        <w:jc w:val="center"/>
        <w:rPr>
          <w:sz w:val="20"/>
          <w:szCs w:val="20"/>
        </w:rPr>
      </w:pPr>
      <w:r w:rsidRPr="00EB279D">
        <w:rPr>
          <w:sz w:val="20"/>
          <w:szCs w:val="20"/>
          <w:lang w:val="mn-MN"/>
        </w:rPr>
        <w:t>19121 Sollentuna</w:t>
      </w:r>
      <w:r>
        <w:rPr>
          <w:sz w:val="20"/>
          <w:szCs w:val="20"/>
          <w:lang w:val="mn-MN"/>
        </w:rPr>
        <w:t>,</w:t>
      </w:r>
      <w:r w:rsidRPr="0060606B">
        <w:rPr>
          <w:sz w:val="20"/>
          <w:szCs w:val="20"/>
          <w:lang w:val="en-US"/>
        </w:rPr>
        <w:t xml:space="preserve"> </w:t>
      </w:r>
      <w:r w:rsidRPr="00F7252B">
        <w:rPr>
          <w:sz w:val="20"/>
          <w:szCs w:val="20"/>
          <w:lang w:val="en-US"/>
        </w:rPr>
        <w:t>Stockholm</w:t>
      </w:r>
      <w:r>
        <w:rPr>
          <w:sz w:val="20"/>
          <w:szCs w:val="20"/>
          <w:lang w:val="en-US"/>
        </w:rPr>
        <w:t>, Swede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05"/>
        <w:gridCol w:w="8390"/>
      </w:tblGrid>
      <w:tr w:rsidR="00966AD7" w14:paraId="667EF277" w14:textId="77777777" w:rsidTr="0068269F">
        <w:tc>
          <w:tcPr>
            <w:tcW w:w="10795" w:type="dxa"/>
            <w:gridSpan w:val="2"/>
            <w:shd w:val="clear" w:color="auto" w:fill="ED7D31" w:themeFill="accent2"/>
          </w:tcPr>
          <w:p w14:paraId="72EC18C3" w14:textId="2F68E968" w:rsidR="00966AD7" w:rsidRPr="00B96C46" w:rsidRDefault="009A1722" w:rsidP="006C253A">
            <w:pPr>
              <w:rPr>
                <w:rFonts w:ascii="Calibri" w:hAnsi="Calibri" w:cs="Calibri"/>
                <w:b/>
                <w:lang w:val="en-US"/>
              </w:rPr>
            </w:pPr>
            <w:r w:rsidRPr="00B96C46">
              <w:rPr>
                <w:rFonts w:ascii="Calibri" w:hAnsi="Calibri" w:cs="Calibri"/>
                <w:b/>
                <w:color w:val="FFFFFF" w:themeColor="background1"/>
                <w:sz w:val="24"/>
                <w:lang w:val="en-US"/>
              </w:rPr>
              <w:t>Opening ceremony</w:t>
            </w:r>
          </w:p>
        </w:tc>
      </w:tr>
      <w:tr w:rsidR="00966AD7" w14:paraId="5121FFD3" w14:textId="77777777" w:rsidTr="00133E32">
        <w:tc>
          <w:tcPr>
            <w:tcW w:w="2405" w:type="dxa"/>
          </w:tcPr>
          <w:p w14:paraId="47A40B55" w14:textId="7915E708" w:rsidR="00966AD7" w:rsidRPr="006C253A" w:rsidRDefault="00966AD7" w:rsidP="00966AD7">
            <w:pPr>
              <w:jc w:val="center"/>
              <w:rPr>
                <w:lang w:val="mn-MN"/>
              </w:rPr>
            </w:pPr>
            <w:r>
              <w:t>08:30 – 09:00</w:t>
            </w:r>
          </w:p>
        </w:tc>
        <w:tc>
          <w:tcPr>
            <w:tcW w:w="8390" w:type="dxa"/>
          </w:tcPr>
          <w:p w14:paraId="7B539903" w14:textId="349C71EE" w:rsidR="00966AD7" w:rsidRPr="009A1722" w:rsidRDefault="009A1722" w:rsidP="00966AD7">
            <w:pPr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</w:tr>
      <w:tr w:rsidR="00966AD7" w:rsidRPr="00A95DBE" w14:paraId="4D29FDC4" w14:textId="77777777" w:rsidTr="00133E32">
        <w:trPr>
          <w:trHeight w:val="483"/>
        </w:trPr>
        <w:tc>
          <w:tcPr>
            <w:tcW w:w="2405" w:type="dxa"/>
          </w:tcPr>
          <w:p w14:paraId="2A9B7A09" w14:textId="1DB795E4" w:rsidR="00966AD7" w:rsidRPr="00966AD7" w:rsidRDefault="00966AD7" w:rsidP="00966AD7">
            <w:pPr>
              <w:jc w:val="center"/>
            </w:pPr>
            <w:r>
              <w:rPr>
                <w:lang w:val="mn-MN"/>
              </w:rPr>
              <w:t>09</w:t>
            </w:r>
            <w:r>
              <w:t>:00 – 09:1</w:t>
            </w:r>
            <w:r>
              <w:rPr>
                <w:lang w:val="mn-MN"/>
              </w:rPr>
              <w:t>5</w:t>
            </w:r>
          </w:p>
        </w:tc>
        <w:tc>
          <w:tcPr>
            <w:tcW w:w="8390" w:type="dxa"/>
          </w:tcPr>
          <w:p w14:paraId="5EE8E620" w14:textId="762ADA8C" w:rsidR="00284379" w:rsidRPr="00B96C46" w:rsidRDefault="0060606B" w:rsidP="00966AD7">
            <w:pPr>
              <w:rPr>
                <w:b/>
                <w:lang w:val="en-US"/>
              </w:rPr>
            </w:pPr>
            <w:r w:rsidRPr="00B96C46">
              <w:rPr>
                <w:b/>
                <w:lang w:val="en-US"/>
              </w:rPr>
              <w:t>Opening speech</w:t>
            </w:r>
          </w:p>
          <w:p w14:paraId="6B7B6A83" w14:textId="60509324" w:rsidR="00284379" w:rsidRPr="00B96C46" w:rsidRDefault="009A1722" w:rsidP="00284379">
            <w:pPr>
              <w:pStyle w:val="ListParagraph"/>
              <w:numPr>
                <w:ilvl w:val="0"/>
                <w:numId w:val="2"/>
              </w:numPr>
              <w:rPr>
                <w:i/>
                <w:lang w:val="mn-MN"/>
              </w:rPr>
            </w:pPr>
            <w:r w:rsidRPr="00B96C46">
              <w:rPr>
                <w:i/>
                <w:lang w:val="mn-MN"/>
              </w:rPr>
              <w:t xml:space="preserve"> </w:t>
            </w:r>
            <w:r w:rsidR="00A50660" w:rsidRPr="00B96C46">
              <w:rPr>
                <w:b/>
                <w:i/>
                <w:lang w:val="mn-MN"/>
              </w:rPr>
              <w:t>Ms D.E</w:t>
            </w:r>
            <w:r w:rsidR="00B52267">
              <w:rPr>
                <w:b/>
                <w:i/>
              </w:rPr>
              <w:t>nkhjargal</w:t>
            </w:r>
            <w:r w:rsidR="00A50660" w:rsidRPr="00B96C46">
              <w:rPr>
                <w:i/>
                <w:lang w:val="mn-MN"/>
              </w:rPr>
              <w:t xml:space="preserve">, </w:t>
            </w:r>
            <w:r w:rsidR="004B13DD">
              <w:rPr>
                <w:i/>
              </w:rPr>
              <w:t xml:space="preserve">Honorary </w:t>
            </w:r>
            <w:r w:rsidRPr="00B96C46">
              <w:rPr>
                <w:i/>
                <w:lang w:val="mn-MN"/>
              </w:rPr>
              <w:t>President of the Association for the Development of Mongol</w:t>
            </w:r>
            <w:r w:rsidR="00A50660" w:rsidRPr="00B96C46">
              <w:rPr>
                <w:i/>
                <w:lang w:val="mn-MN"/>
              </w:rPr>
              <w:t>ian Women in Europe</w:t>
            </w:r>
          </w:p>
          <w:p w14:paraId="2EA23865" w14:textId="47825BF9" w:rsidR="00284379" w:rsidRPr="00B96C46" w:rsidRDefault="00A50660" w:rsidP="00284379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lang w:val="mn-MN"/>
              </w:rPr>
            </w:pPr>
            <w:r w:rsidRPr="00B96C46">
              <w:rPr>
                <w:b/>
                <w:i/>
                <w:lang w:val="mn-MN"/>
              </w:rPr>
              <w:t>Mr E.Bulgan</w:t>
            </w:r>
            <w:r w:rsidRPr="00B96C46">
              <w:rPr>
                <w:i/>
                <w:lang w:val="mn-MN"/>
              </w:rPr>
              <w:t xml:space="preserve">, Charge de Affairs, Embassy of </w:t>
            </w:r>
            <w:r w:rsidR="00122A87" w:rsidRPr="00B96C46">
              <w:rPr>
                <w:i/>
                <w:lang w:val="mn-MN"/>
              </w:rPr>
              <w:t>Mongolia to the Kingdom of Sweden</w:t>
            </w:r>
          </w:p>
          <w:p w14:paraId="29A57FF1" w14:textId="463EF6A2" w:rsidR="00966AD7" w:rsidRPr="00B96C46" w:rsidRDefault="00A50660" w:rsidP="00A50660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lang w:val="mn-MN"/>
              </w:rPr>
            </w:pPr>
            <w:r w:rsidRPr="00B96C46">
              <w:rPr>
                <w:b/>
                <w:i/>
                <w:lang w:val="mn-MN"/>
              </w:rPr>
              <w:t>Mr N.Nomun-Erdene</w:t>
            </w:r>
            <w:r w:rsidRPr="00B96C46">
              <w:rPr>
                <w:i/>
                <w:lang w:val="mn-MN"/>
              </w:rPr>
              <w:t xml:space="preserve">, </w:t>
            </w:r>
            <w:r w:rsidRPr="00B96C46">
              <w:rPr>
                <w:i/>
              </w:rPr>
              <w:t>Chairman of the Board Council of Mongolians Abroad</w:t>
            </w:r>
            <w:r w:rsidRPr="00B96C46">
              <w:rPr>
                <w:i/>
                <w:lang w:val="mn-MN"/>
              </w:rPr>
              <w:t>,</w:t>
            </w:r>
            <w:r w:rsidR="00122A87" w:rsidRPr="00B96C46">
              <w:rPr>
                <w:i/>
                <w:lang w:val="mn-MN"/>
              </w:rPr>
              <w:t xml:space="preserve"> NGO</w:t>
            </w:r>
          </w:p>
        </w:tc>
      </w:tr>
      <w:tr w:rsidR="00966AD7" w:rsidRPr="00A95DBE" w14:paraId="46F3C463" w14:textId="77777777" w:rsidTr="00133E32">
        <w:tc>
          <w:tcPr>
            <w:tcW w:w="2405" w:type="dxa"/>
          </w:tcPr>
          <w:p w14:paraId="2E0637F3" w14:textId="77777777" w:rsidR="00966AD7" w:rsidRDefault="00966AD7" w:rsidP="00966AD7">
            <w:pPr>
              <w:jc w:val="center"/>
            </w:pPr>
            <w:r>
              <w:rPr>
                <w:lang w:val="mn-MN"/>
              </w:rPr>
              <w:t>09</w:t>
            </w:r>
            <w:r>
              <w:t xml:space="preserve">:15 – </w:t>
            </w:r>
            <w:r>
              <w:rPr>
                <w:lang w:val="mn-MN"/>
              </w:rPr>
              <w:t>09</w:t>
            </w:r>
            <w:r>
              <w:t>:</w:t>
            </w:r>
            <w:r>
              <w:rPr>
                <w:lang w:val="mn-MN"/>
              </w:rPr>
              <w:t>3</w:t>
            </w:r>
            <w:r>
              <w:t>0</w:t>
            </w:r>
          </w:p>
          <w:p w14:paraId="36E6CB85" w14:textId="56F91E24" w:rsidR="00133E32" w:rsidRPr="00133E32" w:rsidRDefault="00133E32" w:rsidP="00133E32">
            <w:pPr>
              <w:rPr>
                <w:lang w:val="mn-MN"/>
              </w:rPr>
            </w:pPr>
          </w:p>
        </w:tc>
        <w:tc>
          <w:tcPr>
            <w:tcW w:w="8390" w:type="dxa"/>
          </w:tcPr>
          <w:p w14:paraId="30B5601B" w14:textId="5EE7A5AC" w:rsidR="00966AD7" w:rsidRPr="00B96C46" w:rsidRDefault="00A50660" w:rsidP="00966AD7">
            <w:pPr>
              <w:rPr>
                <w:b/>
                <w:lang w:val="mn-MN"/>
              </w:rPr>
            </w:pPr>
            <w:r w:rsidRPr="00B96C46">
              <w:rPr>
                <w:b/>
                <w:lang w:val="en-US"/>
              </w:rPr>
              <w:t>Honorary guest</w:t>
            </w:r>
            <w:r w:rsidR="00EE1BB6" w:rsidRPr="00B96C46">
              <w:rPr>
                <w:b/>
                <w:lang w:val="en-US"/>
              </w:rPr>
              <w:t xml:space="preserve"> spe</w:t>
            </w:r>
            <w:r w:rsidRPr="00B96C46">
              <w:rPr>
                <w:b/>
                <w:lang w:val="en-US"/>
              </w:rPr>
              <w:t>akers</w:t>
            </w:r>
          </w:p>
          <w:p w14:paraId="4F1A81D6" w14:textId="470C7C0E" w:rsidR="00966AD7" w:rsidRPr="00DC1061" w:rsidRDefault="00A50660" w:rsidP="00DC1061">
            <w:pPr>
              <w:pStyle w:val="ListParagraph"/>
              <w:numPr>
                <w:ilvl w:val="0"/>
                <w:numId w:val="2"/>
              </w:numPr>
              <w:rPr>
                <w:i/>
                <w:lang w:val="mn-MN"/>
              </w:rPr>
            </w:pPr>
            <w:r w:rsidRPr="00B96C46">
              <w:rPr>
                <w:b/>
                <w:i/>
                <w:lang w:val="mn-MN"/>
              </w:rPr>
              <w:t>Ms Ts.Tsogzolmaa</w:t>
            </w:r>
            <w:r w:rsidRPr="00B96C46">
              <w:rPr>
                <w:i/>
                <w:lang w:val="mn-MN"/>
              </w:rPr>
              <w:t xml:space="preserve">, </w:t>
            </w:r>
            <w:r w:rsidR="009D468F" w:rsidRPr="00B96C46">
              <w:rPr>
                <w:i/>
                <w:lang w:val="mn-MN"/>
              </w:rPr>
              <w:t xml:space="preserve">Member of the State Great Hural, Chairman of the Mongolian </w:t>
            </w:r>
            <w:r w:rsidRPr="00B96C46">
              <w:rPr>
                <w:i/>
                <w:lang w:val="mn-MN"/>
              </w:rPr>
              <w:t>and Swedish Parliamentary Group</w:t>
            </w:r>
          </w:p>
        </w:tc>
      </w:tr>
      <w:tr w:rsidR="00966AD7" w:rsidRPr="003A7D76" w14:paraId="22E7C8F0" w14:textId="77777777" w:rsidTr="0068269F">
        <w:tc>
          <w:tcPr>
            <w:tcW w:w="10795" w:type="dxa"/>
            <w:gridSpan w:val="2"/>
            <w:shd w:val="clear" w:color="auto" w:fill="ED7D31" w:themeFill="accent2"/>
          </w:tcPr>
          <w:p w14:paraId="3179A626" w14:textId="0BE2703C" w:rsidR="00966AD7" w:rsidRPr="00B96C46" w:rsidRDefault="00645923" w:rsidP="00A50660">
            <w:pPr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B96C46">
              <w:rPr>
                <w:rFonts w:ascii="Calibri" w:eastAsia="Malgun Gothic" w:hAnsi="Calibri" w:cs="Calibri"/>
                <w:b/>
                <w:color w:val="FFFFFF" w:themeColor="background1"/>
                <w:sz w:val="24"/>
                <w:lang w:eastAsia="ko-KR"/>
              </w:rPr>
              <w:t xml:space="preserve">Session 1. </w:t>
            </w:r>
            <w:r w:rsidR="004B13DD">
              <w:rPr>
                <w:rFonts w:ascii="Calibri" w:eastAsia="Malgun Gothic" w:hAnsi="Calibri" w:cs="Calibri"/>
                <w:b/>
                <w:color w:val="FFFFFF" w:themeColor="background1"/>
                <w:sz w:val="24"/>
                <w:lang w:eastAsia="ko-KR"/>
              </w:rPr>
              <w:t xml:space="preserve">Women in </w:t>
            </w:r>
            <w:r w:rsidR="00A50660" w:rsidRPr="00B96C46">
              <w:rPr>
                <w:rFonts w:ascii="Calibri" w:eastAsia="Malgun Gothic" w:hAnsi="Calibri" w:cs="Calibri"/>
                <w:b/>
                <w:color w:val="FFFFFF" w:themeColor="background1"/>
                <w:sz w:val="24"/>
                <w:lang w:val="mn-MN" w:eastAsia="ko-KR"/>
              </w:rPr>
              <w:t>Education</w:t>
            </w:r>
            <w:r w:rsidR="003A7D76" w:rsidRPr="00B96C46">
              <w:rPr>
                <w:rFonts w:ascii="Calibri" w:eastAsia="Malgun Gothic" w:hAnsi="Calibri" w:cs="Calibri"/>
                <w:b/>
                <w:color w:val="FFFFFF" w:themeColor="background1"/>
                <w:sz w:val="24"/>
                <w:lang w:val="mn-MN" w:eastAsia="ko-KR"/>
              </w:rPr>
              <w:t xml:space="preserve"> </w:t>
            </w:r>
            <w:r w:rsidR="003A7D76" w:rsidRPr="00B96C46">
              <w:rPr>
                <w:rFonts w:ascii="Calibri" w:eastAsia="Malgun Gothic" w:hAnsi="Calibri" w:cs="Calibri"/>
                <w:b/>
                <w:color w:val="FFFFFF" w:themeColor="background1"/>
                <w:sz w:val="24"/>
                <w:lang w:val="en-US" w:eastAsia="ko-KR"/>
              </w:rPr>
              <w:t xml:space="preserve"> </w:t>
            </w:r>
          </w:p>
        </w:tc>
      </w:tr>
      <w:tr w:rsidR="00966AD7" w14:paraId="33EA367E" w14:textId="77777777" w:rsidTr="00133E32">
        <w:tc>
          <w:tcPr>
            <w:tcW w:w="2405" w:type="dxa"/>
          </w:tcPr>
          <w:p w14:paraId="5688FA83" w14:textId="77777777" w:rsidR="00645923" w:rsidRDefault="00645923" w:rsidP="00966AD7">
            <w:pPr>
              <w:jc w:val="center"/>
              <w:rPr>
                <w:lang w:val="mn-MN"/>
              </w:rPr>
            </w:pPr>
          </w:p>
          <w:p w14:paraId="2C8AE4C5" w14:textId="3D95601D" w:rsidR="00966AD7" w:rsidRDefault="00966AD7" w:rsidP="00966AD7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09:30 – </w:t>
            </w:r>
            <w:r w:rsidR="00FB2390">
              <w:rPr>
                <w:lang w:val="mn-MN"/>
              </w:rPr>
              <w:t>09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45</w:t>
            </w:r>
          </w:p>
          <w:p w14:paraId="634F4AB3" w14:textId="77777777" w:rsidR="00FB2390" w:rsidRDefault="00FB2390" w:rsidP="00966AD7">
            <w:pPr>
              <w:jc w:val="center"/>
              <w:rPr>
                <w:lang w:val="mn-MN"/>
              </w:rPr>
            </w:pPr>
          </w:p>
          <w:p w14:paraId="1A079284" w14:textId="77777777" w:rsidR="00FB2390" w:rsidRDefault="00FB2390" w:rsidP="00966AD7">
            <w:pPr>
              <w:jc w:val="center"/>
              <w:rPr>
                <w:lang w:val="mn-MN"/>
              </w:rPr>
            </w:pPr>
          </w:p>
          <w:p w14:paraId="243D4788" w14:textId="73476BB6" w:rsidR="00FB2390" w:rsidRDefault="00FB2390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09:</w:t>
            </w:r>
            <w:r w:rsidR="00F85EB1">
              <w:rPr>
                <w:lang w:val="mn-MN"/>
              </w:rPr>
              <w:t>45</w:t>
            </w:r>
            <w:r>
              <w:rPr>
                <w:lang w:val="mn-MN"/>
              </w:rPr>
              <w:t xml:space="preserve"> – 10:</w:t>
            </w:r>
            <w:r w:rsidR="00F85EB1">
              <w:rPr>
                <w:lang w:val="mn-MN"/>
              </w:rPr>
              <w:t>00</w:t>
            </w:r>
          </w:p>
          <w:p w14:paraId="0E2D9F2D" w14:textId="77777777" w:rsidR="00FB2390" w:rsidRDefault="00FB2390" w:rsidP="00966AD7">
            <w:pPr>
              <w:jc w:val="center"/>
              <w:rPr>
                <w:lang w:val="mn-MN"/>
              </w:rPr>
            </w:pPr>
          </w:p>
          <w:p w14:paraId="45F22BEB" w14:textId="77777777" w:rsidR="00FB2390" w:rsidRDefault="00FB2390" w:rsidP="00966AD7">
            <w:pPr>
              <w:jc w:val="center"/>
              <w:rPr>
                <w:lang w:val="mn-MN"/>
              </w:rPr>
            </w:pPr>
          </w:p>
          <w:p w14:paraId="141FB31C" w14:textId="77777777" w:rsidR="006E676A" w:rsidRDefault="006E676A" w:rsidP="00EA46CA">
            <w:pPr>
              <w:rPr>
                <w:lang w:val="mn-MN"/>
              </w:rPr>
            </w:pPr>
          </w:p>
          <w:p w14:paraId="0BA3487D" w14:textId="018F8BA3" w:rsidR="006E676A" w:rsidRDefault="00FB2390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0:</w:t>
            </w:r>
            <w:r w:rsidR="00F85EB1">
              <w:rPr>
                <w:lang w:val="mn-MN"/>
              </w:rPr>
              <w:t>0</w:t>
            </w:r>
            <w:r w:rsidR="006E676A">
              <w:rPr>
                <w:lang w:val="mn-MN"/>
              </w:rPr>
              <w:t>0 -</w:t>
            </w:r>
            <w:r>
              <w:rPr>
                <w:lang w:val="mn-MN"/>
              </w:rPr>
              <w:t xml:space="preserve"> </w:t>
            </w:r>
            <w:r w:rsidR="00C87364">
              <w:rPr>
                <w:lang w:val="mn-MN"/>
              </w:rPr>
              <w:t>10:</w:t>
            </w:r>
            <w:r w:rsidR="00F85EB1">
              <w:rPr>
                <w:lang w:val="mn-MN"/>
              </w:rPr>
              <w:t>1</w:t>
            </w:r>
            <w:r w:rsidR="007E1045">
              <w:rPr>
                <w:lang w:val="mn-MN"/>
              </w:rPr>
              <w:t>5</w:t>
            </w:r>
          </w:p>
          <w:p w14:paraId="0849FB21" w14:textId="77777777" w:rsidR="006E676A" w:rsidRDefault="006E676A" w:rsidP="006E676A">
            <w:pPr>
              <w:rPr>
                <w:lang w:val="mn-MN"/>
              </w:rPr>
            </w:pPr>
          </w:p>
          <w:p w14:paraId="32F2923F" w14:textId="77777777" w:rsidR="006E676A" w:rsidRDefault="006E676A" w:rsidP="006E676A">
            <w:pPr>
              <w:rPr>
                <w:lang w:val="mn-MN"/>
              </w:rPr>
            </w:pPr>
          </w:p>
          <w:p w14:paraId="2BBD3DE0" w14:textId="4B9CFAEF" w:rsidR="00FB2390" w:rsidRDefault="00C87364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0:</w:t>
            </w:r>
            <w:r w:rsidR="00F85EB1">
              <w:rPr>
                <w:lang w:val="mn-MN"/>
              </w:rPr>
              <w:t>1</w:t>
            </w:r>
            <w:r w:rsidR="007E1045">
              <w:rPr>
                <w:lang w:val="mn-MN"/>
              </w:rPr>
              <w:t>5</w:t>
            </w:r>
            <w:r w:rsidR="006E676A">
              <w:rPr>
                <w:lang w:val="mn-MN"/>
              </w:rPr>
              <w:t xml:space="preserve"> </w:t>
            </w:r>
            <w:r w:rsidR="00FB2390">
              <w:rPr>
                <w:lang w:val="mn-MN"/>
              </w:rPr>
              <w:t>– 10:</w:t>
            </w:r>
            <w:r w:rsidR="00F85EB1">
              <w:rPr>
                <w:lang w:val="mn-MN"/>
              </w:rPr>
              <w:t>3</w:t>
            </w:r>
            <w:r w:rsidR="00FB2390">
              <w:rPr>
                <w:lang w:val="mn-MN"/>
              </w:rPr>
              <w:t>0</w:t>
            </w:r>
          </w:p>
          <w:p w14:paraId="6C839567" w14:textId="77777777" w:rsidR="006E676A" w:rsidRDefault="006E676A" w:rsidP="006E676A">
            <w:pPr>
              <w:jc w:val="center"/>
              <w:rPr>
                <w:lang w:val="mn-MN"/>
              </w:rPr>
            </w:pPr>
          </w:p>
          <w:p w14:paraId="3E314E67" w14:textId="77777777" w:rsidR="006E676A" w:rsidRDefault="006E676A" w:rsidP="006E676A">
            <w:pPr>
              <w:jc w:val="center"/>
              <w:rPr>
                <w:lang w:val="mn-MN"/>
              </w:rPr>
            </w:pPr>
          </w:p>
          <w:p w14:paraId="6642869B" w14:textId="620F54D3" w:rsidR="006E676A" w:rsidRDefault="006E676A" w:rsidP="00F85EB1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0:</w:t>
            </w:r>
            <w:r w:rsidR="00F85EB1">
              <w:rPr>
                <w:lang w:val="mn-MN"/>
              </w:rPr>
              <w:t>30 – 10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45</w:t>
            </w:r>
          </w:p>
        </w:tc>
        <w:tc>
          <w:tcPr>
            <w:tcW w:w="8390" w:type="dxa"/>
          </w:tcPr>
          <w:p w14:paraId="779EF688" w14:textId="6D84A861" w:rsidR="00B96C46" w:rsidRPr="00645923" w:rsidRDefault="00645923" w:rsidP="00E2586F">
            <w:pPr>
              <w:rPr>
                <w:i/>
              </w:rPr>
            </w:pPr>
            <w:r w:rsidRPr="00B96C46">
              <w:rPr>
                <w:i/>
              </w:rPr>
              <w:t xml:space="preserve">Moderated by </w:t>
            </w:r>
            <w:r w:rsidRPr="00B96C46">
              <w:rPr>
                <w:b/>
                <w:i/>
              </w:rPr>
              <w:t>Ms G.Munkhtsetseg</w:t>
            </w:r>
            <w:r>
              <w:rPr>
                <w:i/>
              </w:rPr>
              <w:t>, Member of the Parliament</w:t>
            </w:r>
          </w:p>
          <w:p w14:paraId="68FB0CAC" w14:textId="413EC0A8" w:rsidR="00C87364" w:rsidRPr="00A95DBE" w:rsidRDefault="003A7D76" w:rsidP="00E2586F">
            <w:pPr>
              <w:rPr>
                <w:b/>
                <w:lang w:val="mn-MN"/>
              </w:rPr>
            </w:pPr>
            <w:r w:rsidRPr="003A7D76">
              <w:rPr>
                <w:b/>
                <w:lang w:val="mn-MN"/>
              </w:rPr>
              <w:t>The c</w:t>
            </w:r>
            <w:r w:rsidR="00A50660">
              <w:rPr>
                <w:b/>
                <w:lang w:val="mn-MN"/>
              </w:rPr>
              <w:t xml:space="preserve">urrent public policy on </w:t>
            </w:r>
            <w:r w:rsidRPr="003A7D76">
              <w:rPr>
                <w:b/>
                <w:lang w:val="mn-MN"/>
              </w:rPr>
              <w:t>the Mongolian schools abroad</w:t>
            </w:r>
          </w:p>
          <w:p w14:paraId="086820D6" w14:textId="3535D6F8" w:rsidR="00B96C46" w:rsidRDefault="00A50660" w:rsidP="00E2586F">
            <w:pPr>
              <w:rPr>
                <w:i/>
                <w:iCs/>
                <w:lang w:val="mn-MN"/>
              </w:rPr>
            </w:pPr>
            <w:r w:rsidRPr="00B96C46">
              <w:rPr>
                <w:b/>
                <w:i/>
                <w:iCs/>
                <w:lang w:val="mn-MN"/>
              </w:rPr>
              <w:t>Ms Sh.Oyuntsetseg</w:t>
            </w:r>
            <w:r>
              <w:rPr>
                <w:i/>
                <w:iCs/>
                <w:lang w:val="mn-MN"/>
              </w:rPr>
              <w:t xml:space="preserve">, </w:t>
            </w:r>
            <w:r w:rsidR="003A7D76" w:rsidRPr="003A7D76">
              <w:rPr>
                <w:i/>
                <w:iCs/>
                <w:lang w:val="mn-MN"/>
              </w:rPr>
              <w:t xml:space="preserve">Head of the </w:t>
            </w:r>
            <w:r>
              <w:rPr>
                <w:i/>
                <w:iCs/>
                <w:lang w:val="mn-MN"/>
              </w:rPr>
              <w:t>C</w:t>
            </w:r>
            <w:r w:rsidR="003A7D76" w:rsidRPr="003A7D76">
              <w:rPr>
                <w:i/>
                <w:iCs/>
                <w:lang w:val="mn-MN"/>
              </w:rPr>
              <w:t xml:space="preserve">urriculum </w:t>
            </w:r>
            <w:r>
              <w:rPr>
                <w:i/>
                <w:iCs/>
                <w:lang w:val="mn-MN"/>
              </w:rPr>
              <w:t>O</w:t>
            </w:r>
            <w:r w:rsidR="003A7D76" w:rsidRPr="003A7D76">
              <w:rPr>
                <w:i/>
                <w:iCs/>
                <w:lang w:val="mn-MN"/>
              </w:rPr>
              <w:t>ffice</w:t>
            </w:r>
            <w:r>
              <w:rPr>
                <w:i/>
                <w:iCs/>
                <w:lang w:val="mn-MN"/>
              </w:rPr>
              <w:t xml:space="preserve">, </w:t>
            </w:r>
            <w:r w:rsidR="003A7D76">
              <w:rPr>
                <w:i/>
                <w:iCs/>
                <w:lang w:val="en-US"/>
              </w:rPr>
              <w:t xml:space="preserve">the </w:t>
            </w:r>
            <w:r w:rsidR="003A7D76" w:rsidRPr="003A7D76">
              <w:rPr>
                <w:i/>
                <w:iCs/>
                <w:lang w:val="mn-MN"/>
              </w:rPr>
              <w:t>Institute of Teacher’s Professional Development</w:t>
            </w:r>
          </w:p>
          <w:p w14:paraId="0AAFED4F" w14:textId="6A57AFF9" w:rsidR="00C87364" w:rsidRPr="00C8056C" w:rsidRDefault="00C8056C" w:rsidP="00C87364">
            <w:pPr>
              <w:rPr>
                <w:b/>
                <w:lang w:val="en-US"/>
              </w:rPr>
            </w:pPr>
            <w:r w:rsidRPr="00C8056C">
              <w:rPr>
                <w:b/>
                <w:lang w:val="en-US"/>
              </w:rPr>
              <w:t xml:space="preserve">The advantages of </w:t>
            </w:r>
            <w:r w:rsidR="00A50660">
              <w:rPr>
                <w:b/>
                <w:lang w:val="en-US"/>
              </w:rPr>
              <w:t>bringing up</w:t>
            </w:r>
            <w:r w:rsidRPr="00C8056C">
              <w:rPr>
                <w:b/>
                <w:lang w:val="en-US"/>
              </w:rPr>
              <w:t xml:space="preserve"> child</w:t>
            </w:r>
            <w:r w:rsidR="00A50660">
              <w:rPr>
                <w:b/>
                <w:lang w:val="en-US"/>
              </w:rPr>
              <w:t>ren</w:t>
            </w:r>
            <w:r w:rsidRPr="00C8056C">
              <w:rPr>
                <w:b/>
                <w:lang w:val="en-US"/>
              </w:rPr>
              <w:t xml:space="preserve"> in a bilingual environment</w:t>
            </w:r>
          </w:p>
          <w:p w14:paraId="3B655D70" w14:textId="3ABE6502" w:rsidR="00B96C46" w:rsidRPr="00EA46CA" w:rsidRDefault="00A50660" w:rsidP="00C87364">
            <w:pPr>
              <w:rPr>
                <w:i/>
              </w:rPr>
            </w:pPr>
            <w:r w:rsidRPr="00B96C46">
              <w:rPr>
                <w:b/>
                <w:i/>
                <w:lang w:val="en-US"/>
              </w:rPr>
              <w:t>Ms U.Oyuntulkhuur</w:t>
            </w:r>
            <w:r>
              <w:rPr>
                <w:i/>
                <w:lang w:val="en-US"/>
              </w:rPr>
              <w:t xml:space="preserve">, </w:t>
            </w:r>
            <w:r w:rsidR="005B79B6" w:rsidRPr="005B79B6">
              <w:rPr>
                <w:i/>
                <w:lang w:val="en-US"/>
              </w:rPr>
              <w:t>T</w:t>
            </w:r>
            <w:r w:rsidR="002548A3">
              <w:rPr>
                <w:i/>
                <w:lang w:val="en-US"/>
              </w:rPr>
              <w:t>eacher</w:t>
            </w:r>
            <w:r w:rsidR="00376F1F">
              <w:rPr>
                <w:i/>
                <w:lang w:val="en-US"/>
              </w:rPr>
              <w:t xml:space="preserve"> at ”Solongo” Mongolian</w:t>
            </w:r>
            <w:r w:rsidR="005B79B6" w:rsidRPr="005B79B6">
              <w:rPr>
                <w:i/>
                <w:lang w:val="en-US"/>
              </w:rPr>
              <w:t xml:space="preserve"> language and culture school in Stuttgart, Germany,</w:t>
            </w:r>
            <w:r w:rsidR="002548A3">
              <w:rPr>
                <w:i/>
                <w:lang w:val="en-US"/>
              </w:rPr>
              <w:t xml:space="preserve"> </w:t>
            </w:r>
            <w:r w:rsidR="00376F1F" w:rsidRPr="00376F1F">
              <w:rPr>
                <w:i/>
              </w:rPr>
              <w:t>Chairwoman of the Education Committee of Council of Mongolians Abroad</w:t>
            </w:r>
          </w:p>
          <w:p w14:paraId="6C446098" w14:textId="4C772266" w:rsidR="00C87364" w:rsidRPr="0004548D" w:rsidRDefault="0004548D" w:rsidP="00C87364">
            <w:pPr>
              <w:rPr>
                <w:b/>
                <w:lang w:val="mn-MN"/>
              </w:rPr>
            </w:pPr>
            <w:r w:rsidRPr="0004548D">
              <w:rPr>
                <w:b/>
                <w:lang w:val="mn-MN"/>
              </w:rPr>
              <w:t xml:space="preserve">Mongolian </w:t>
            </w:r>
            <w:r w:rsidR="00376F1F" w:rsidRPr="00376F1F">
              <w:rPr>
                <w:b/>
              </w:rPr>
              <w:t>Wisdom of Child Rearing</w:t>
            </w:r>
          </w:p>
          <w:p w14:paraId="72C702F3" w14:textId="6AAA4278" w:rsidR="00B36A08" w:rsidRPr="00EA46CA" w:rsidRDefault="00376F1F" w:rsidP="00C87364">
            <w:pPr>
              <w:rPr>
                <w:i/>
                <w:lang w:val="en-US"/>
              </w:rPr>
            </w:pPr>
            <w:r w:rsidRPr="00B96C46">
              <w:rPr>
                <w:b/>
                <w:i/>
                <w:lang w:val="mn-MN"/>
              </w:rPr>
              <w:t>Ms Ts.Narankhand</w:t>
            </w:r>
            <w:r>
              <w:rPr>
                <w:i/>
                <w:lang w:val="mn-MN"/>
              </w:rPr>
              <w:t xml:space="preserve">, </w:t>
            </w:r>
            <w:r w:rsidRPr="00376F1F">
              <w:rPr>
                <w:i/>
                <w:lang w:val="en-US"/>
              </w:rPr>
              <w:t xml:space="preserve">Founder </w:t>
            </w:r>
            <w:r>
              <w:rPr>
                <w:i/>
                <w:lang w:val="en-US"/>
              </w:rPr>
              <w:t>of “You a</w:t>
            </w:r>
            <w:r w:rsidRPr="00376F1F">
              <w:rPr>
                <w:i/>
                <w:lang w:val="en-US"/>
              </w:rPr>
              <w:t>re a Mongolian Mother" training centre</w:t>
            </w:r>
            <w:r>
              <w:rPr>
                <w:i/>
                <w:lang w:val="en-US"/>
              </w:rPr>
              <w:t xml:space="preserve">, Author, </w:t>
            </w:r>
            <w:r w:rsidRPr="0004548D">
              <w:rPr>
                <w:i/>
                <w:lang w:val="mn-MN"/>
              </w:rPr>
              <w:t xml:space="preserve"> </w:t>
            </w:r>
            <w:r w:rsidR="0004548D" w:rsidRPr="0004548D">
              <w:rPr>
                <w:i/>
                <w:lang w:val="mn-MN"/>
              </w:rPr>
              <w:t xml:space="preserve">Executive Director of Association of Mongolian Realist Artists, </w:t>
            </w:r>
          </w:p>
          <w:p w14:paraId="6D0AC8AD" w14:textId="77777777" w:rsidR="00376F1F" w:rsidRDefault="00376F1F" w:rsidP="00E2586F">
            <w:pPr>
              <w:rPr>
                <w:b/>
              </w:rPr>
            </w:pPr>
            <w:r w:rsidRPr="00376F1F">
              <w:rPr>
                <w:b/>
              </w:rPr>
              <w:t>Bilingualism-functions of brain</w:t>
            </w:r>
          </w:p>
          <w:p w14:paraId="1AD328E1" w14:textId="20C4F712" w:rsidR="00EA46CA" w:rsidRPr="00EA46CA" w:rsidRDefault="00376F1F" w:rsidP="00E2586F">
            <w:pPr>
              <w:rPr>
                <w:i/>
              </w:rPr>
            </w:pPr>
            <w:r w:rsidRPr="00B96C46">
              <w:rPr>
                <w:b/>
                <w:i/>
                <w:lang w:val="mn-MN"/>
              </w:rPr>
              <w:t>Ms B.Ulziisaikhan</w:t>
            </w:r>
            <w:r>
              <w:rPr>
                <w:i/>
                <w:lang w:val="mn-MN"/>
              </w:rPr>
              <w:t xml:space="preserve">, </w:t>
            </w:r>
            <w:r w:rsidRPr="00376F1F">
              <w:rPr>
                <w:i/>
                <w:lang w:val="en-US"/>
              </w:rPr>
              <w:t>Teacher for aspiring interpreters and terminology</w:t>
            </w:r>
            <w:r>
              <w:rPr>
                <w:i/>
                <w:lang w:val="en-US"/>
              </w:rPr>
              <w:t>,</w:t>
            </w:r>
            <w:r w:rsidRPr="00376F1F">
              <w:rPr>
                <w:i/>
                <w:lang w:val="en-US"/>
              </w:rPr>
              <w:t xml:space="preserve"> </w:t>
            </w:r>
            <w:r w:rsidRPr="00376F1F">
              <w:rPr>
                <w:i/>
              </w:rPr>
              <w:t>Stockholm University, Sweden</w:t>
            </w:r>
          </w:p>
          <w:p w14:paraId="2132C632" w14:textId="2BD22E30" w:rsidR="00966AD7" w:rsidRPr="00EA46CA" w:rsidRDefault="00B6578C" w:rsidP="00966AD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</w:t>
            </w:r>
            <w:r w:rsidR="00376F1F">
              <w:rPr>
                <w:b/>
                <w:i/>
                <w:lang w:val="en-US"/>
              </w:rPr>
              <w:t>&amp;A session</w:t>
            </w:r>
          </w:p>
        </w:tc>
      </w:tr>
      <w:tr w:rsidR="006E676A" w14:paraId="20BED1C1" w14:textId="77777777" w:rsidTr="00133E32">
        <w:tc>
          <w:tcPr>
            <w:tcW w:w="2405" w:type="dxa"/>
          </w:tcPr>
          <w:p w14:paraId="7A6A4179" w14:textId="2339CD89" w:rsidR="006E676A" w:rsidRDefault="00F85EB1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0</w:t>
            </w:r>
            <w:r w:rsidR="006E676A">
              <w:rPr>
                <w:lang w:val="mn-MN"/>
              </w:rPr>
              <w:t>:</w:t>
            </w:r>
            <w:r>
              <w:rPr>
                <w:lang w:val="mn-MN"/>
              </w:rPr>
              <w:t>45 – 11:0</w:t>
            </w:r>
            <w:r w:rsidR="006E676A">
              <w:rPr>
                <w:lang w:val="mn-MN"/>
              </w:rPr>
              <w:t>0</w:t>
            </w:r>
          </w:p>
        </w:tc>
        <w:tc>
          <w:tcPr>
            <w:tcW w:w="8390" w:type="dxa"/>
          </w:tcPr>
          <w:p w14:paraId="595EB126" w14:textId="6000E6C1" w:rsidR="006E676A" w:rsidRPr="00FB2390" w:rsidRDefault="00B6578C" w:rsidP="00E258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a break</w:t>
            </w:r>
          </w:p>
        </w:tc>
      </w:tr>
      <w:tr w:rsidR="00FB2390" w14:paraId="67327BDA" w14:textId="77777777" w:rsidTr="0068269F">
        <w:tc>
          <w:tcPr>
            <w:tcW w:w="10795" w:type="dxa"/>
            <w:gridSpan w:val="2"/>
            <w:shd w:val="clear" w:color="auto" w:fill="ED7D31" w:themeFill="accent2"/>
          </w:tcPr>
          <w:p w14:paraId="5079AEC4" w14:textId="51A86AA5" w:rsidR="00FB2390" w:rsidRPr="00133E32" w:rsidRDefault="00645923" w:rsidP="00376F1F">
            <w:pPr>
              <w:rPr>
                <w:b/>
                <w:lang w:val="mn-MN"/>
              </w:rPr>
            </w:pPr>
            <w:r w:rsidRPr="00133E32">
              <w:rPr>
                <w:b/>
                <w:color w:val="FFFFFF" w:themeColor="background1"/>
                <w:sz w:val="24"/>
                <w:lang w:val="en-US"/>
              </w:rPr>
              <w:t xml:space="preserve">Session 2. </w:t>
            </w:r>
            <w:r w:rsidR="004B13DD">
              <w:rPr>
                <w:b/>
                <w:color w:val="FFFFFF" w:themeColor="background1"/>
                <w:sz w:val="24"/>
                <w:lang w:val="en-US"/>
              </w:rPr>
              <w:t xml:space="preserve">Women in </w:t>
            </w:r>
            <w:r w:rsidR="00376F1F" w:rsidRPr="00133E32">
              <w:rPr>
                <w:b/>
                <w:color w:val="FFFFFF" w:themeColor="background1"/>
                <w:sz w:val="24"/>
                <w:lang w:val="en-US"/>
              </w:rPr>
              <w:t xml:space="preserve">Science </w:t>
            </w:r>
          </w:p>
        </w:tc>
      </w:tr>
      <w:tr w:rsidR="00FB2390" w14:paraId="3831F1C9" w14:textId="77777777" w:rsidTr="00133E32">
        <w:tc>
          <w:tcPr>
            <w:tcW w:w="2405" w:type="dxa"/>
          </w:tcPr>
          <w:p w14:paraId="3F0AD449" w14:textId="77777777" w:rsidR="00645923" w:rsidRDefault="00645923" w:rsidP="006E676A">
            <w:pPr>
              <w:jc w:val="center"/>
              <w:rPr>
                <w:lang w:val="mn-MN"/>
              </w:rPr>
            </w:pPr>
          </w:p>
          <w:p w14:paraId="18480E84" w14:textId="38F69FAB" w:rsidR="00FB2390" w:rsidRDefault="00FB2390" w:rsidP="006E676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="006E676A">
              <w:rPr>
                <w:lang w:val="mn-MN"/>
              </w:rPr>
              <w:t>1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0</w:t>
            </w:r>
            <w:r>
              <w:rPr>
                <w:lang w:val="mn-MN"/>
              </w:rPr>
              <w:t>0-1</w:t>
            </w:r>
            <w:r w:rsidR="006E676A">
              <w:rPr>
                <w:lang w:val="mn-MN"/>
              </w:rPr>
              <w:t>1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15</w:t>
            </w:r>
          </w:p>
          <w:p w14:paraId="7E11EF40" w14:textId="77777777" w:rsidR="006E676A" w:rsidRDefault="006E676A" w:rsidP="006E676A">
            <w:pPr>
              <w:jc w:val="center"/>
              <w:rPr>
                <w:lang w:val="mn-MN"/>
              </w:rPr>
            </w:pPr>
          </w:p>
          <w:p w14:paraId="31D935E7" w14:textId="77777777" w:rsidR="006E676A" w:rsidRDefault="006E676A" w:rsidP="006E676A">
            <w:pPr>
              <w:jc w:val="center"/>
              <w:rPr>
                <w:lang w:val="mn-MN"/>
              </w:rPr>
            </w:pPr>
          </w:p>
          <w:p w14:paraId="11450195" w14:textId="77777777" w:rsidR="006E676A" w:rsidRDefault="006E676A" w:rsidP="006E676A">
            <w:pPr>
              <w:jc w:val="center"/>
              <w:rPr>
                <w:lang w:val="mn-MN"/>
              </w:rPr>
            </w:pPr>
          </w:p>
          <w:p w14:paraId="1114589F" w14:textId="4AA5B7D1" w:rsidR="006E676A" w:rsidRDefault="00F85EB1" w:rsidP="006E676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1:15</w:t>
            </w:r>
            <w:r w:rsidR="006E676A">
              <w:rPr>
                <w:lang w:val="mn-MN"/>
              </w:rPr>
              <w:t xml:space="preserve"> – 1</w:t>
            </w:r>
            <w:r>
              <w:rPr>
                <w:lang w:val="mn-MN"/>
              </w:rPr>
              <w:t>1</w:t>
            </w:r>
            <w:r w:rsidR="006E676A">
              <w:rPr>
                <w:lang w:val="mn-MN"/>
              </w:rPr>
              <w:t>:</w:t>
            </w:r>
            <w:r>
              <w:rPr>
                <w:lang w:val="mn-MN"/>
              </w:rPr>
              <w:t>30</w:t>
            </w:r>
          </w:p>
          <w:p w14:paraId="4436B33C" w14:textId="4091FA95" w:rsidR="006E676A" w:rsidRDefault="006E676A" w:rsidP="006E676A">
            <w:pPr>
              <w:jc w:val="center"/>
              <w:rPr>
                <w:lang w:val="mn-MN"/>
              </w:rPr>
            </w:pPr>
          </w:p>
          <w:p w14:paraId="3B46FEEB" w14:textId="77777777" w:rsidR="00101BFA" w:rsidRDefault="00101BFA" w:rsidP="006E676A">
            <w:pPr>
              <w:jc w:val="center"/>
              <w:rPr>
                <w:lang w:val="mn-MN"/>
              </w:rPr>
            </w:pPr>
          </w:p>
          <w:p w14:paraId="7C8C33D7" w14:textId="24632956" w:rsidR="006E676A" w:rsidRDefault="00F85EB1" w:rsidP="006E676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1:30 – 11</w:t>
            </w:r>
            <w:r w:rsidR="006E676A">
              <w:rPr>
                <w:lang w:val="mn-MN"/>
              </w:rPr>
              <w:t>:</w:t>
            </w:r>
            <w:r>
              <w:rPr>
                <w:lang w:val="mn-MN"/>
              </w:rPr>
              <w:t>4</w:t>
            </w:r>
            <w:r w:rsidR="007E1045">
              <w:rPr>
                <w:lang w:val="mn-MN"/>
              </w:rPr>
              <w:t>5</w:t>
            </w:r>
          </w:p>
          <w:p w14:paraId="65820E33" w14:textId="77777777" w:rsidR="006E676A" w:rsidRDefault="006E676A" w:rsidP="006E676A">
            <w:pPr>
              <w:jc w:val="center"/>
              <w:rPr>
                <w:lang w:val="mn-MN"/>
              </w:rPr>
            </w:pPr>
          </w:p>
          <w:p w14:paraId="3D897777" w14:textId="77777777" w:rsidR="003D6247" w:rsidRDefault="003D6247" w:rsidP="006E676A">
            <w:pPr>
              <w:jc w:val="center"/>
              <w:rPr>
                <w:lang w:val="mn-MN"/>
              </w:rPr>
            </w:pPr>
          </w:p>
          <w:p w14:paraId="1445FB3D" w14:textId="575AA6E4" w:rsidR="006E676A" w:rsidRDefault="00F85EB1" w:rsidP="006E676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1</w:t>
            </w:r>
            <w:r w:rsidR="006E676A">
              <w:rPr>
                <w:lang w:val="mn-MN"/>
              </w:rPr>
              <w:t>:</w:t>
            </w:r>
            <w:r>
              <w:rPr>
                <w:lang w:val="mn-MN"/>
              </w:rPr>
              <w:t>4</w:t>
            </w:r>
            <w:r w:rsidR="007E1045">
              <w:rPr>
                <w:lang w:val="mn-MN"/>
              </w:rPr>
              <w:t>5</w:t>
            </w:r>
            <w:r w:rsidR="006E676A">
              <w:rPr>
                <w:lang w:val="mn-MN"/>
              </w:rPr>
              <w:t xml:space="preserve"> – 12:</w:t>
            </w:r>
            <w:r>
              <w:rPr>
                <w:lang w:val="mn-MN"/>
              </w:rPr>
              <w:t>0</w:t>
            </w:r>
            <w:r w:rsidR="006E676A">
              <w:rPr>
                <w:lang w:val="mn-MN"/>
              </w:rPr>
              <w:t>0</w:t>
            </w:r>
          </w:p>
          <w:p w14:paraId="43756353" w14:textId="0970457E" w:rsidR="006E676A" w:rsidRDefault="006E676A" w:rsidP="006E676A">
            <w:pPr>
              <w:jc w:val="center"/>
              <w:rPr>
                <w:lang w:val="mn-MN"/>
              </w:rPr>
            </w:pPr>
          </w:p>
          <w:p w14:paraId="07C2AE0E" w14:textId="77777777" w:rsidR="006E676A" w:rsidRDefault="006E676A" w:rsidP="006E676A">
            <w:pPr>
              <w:jc w:val="center"/>
              <w:rPr>
                <w:lang w:val="mn-MN"/>
              </w:rPr>
            </w:pPr>
          </w:p>
          <w:p w14:paraId="6C0FFB2A" w14:textId="1C53E7B6" w:rsidR="006E676A" w:rsidRDefault="006E676A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2:</w:t>
            </w:r>
            <w:r w:rsidR="00F85EB1">
              <w:rPr>
                <w:lang w:val="mn-MN"/>
              </w:rPr>
              <w:t>0</w:t>
            </w:r>
            <w:r>
              <w:rPr>
                <w:lang w:val="mn-MN"/>
              </w:rPr>
              <w:t>0 – 12:</w:t>
            </w:r>
            <w:r w:rsidR="00F85EB1">
              <w:rPr>
                <w:lang w:val="mn-MN"/>
              </w:rPr>
              <w:t>2</w:t>
            </w:r>
            <w:r>
              <w:rPr>
                <w:lang w:val="mn-MN"/>
              </w:rPr>
              <w:t>0</w:t>
            </w:r>
          </w:p>
        </w:tc>
        <w:tc>
          <w:tcPr>
            <w:tcW w:w="8390" w:type="dxa"/>
          </w:tcPr>
          <w:p w14:paraId="261E3852" w14:textId="2F4364E9" w:rsidR="00645923" w:rsidRPr="00645923" w:rsidRDefault="00645923" w:rsidP="00E2586F">
            <w:pPr>
              <w:rPr>
                <w:i/>
              </w:rPr>
            </w:pPr>
            <w:r w:rsidRPr="00645923">
              <w:rPr>
                <w:i/>
              </w:rPr>
              <w:lastRenderedPageBreak/>
              <w:t xml:space="preserve">Moderated by </w:t>
            </w:r>
            <w:r w:rsidRPr="00B96C46">
              <w:rPr>
                <w:b/>
                <w:i/>
              </w:rPr>
              <w:t>Mr L.Munkhbaatar</w:t>
            </w:r>
            <w:r w:rsidRPr="00645923">
              <w:rPr>
                <w:i/>
              </w:rPr>
              <w:t>, Member of the Parliament</w:t>
            </w:r>
          </w:p>
          <w:p w14:paraId="32C94158" w14:textId="1D7ED781" w:rsidR="00376F1F" w:rsidRDefault="00376F1F" w:rsidP="00E2586F">
            <w:pPr>
              <w:rPr>
                <w:b/>
              </w:rPr>
            </w:pPr>
            <w:r w:rsidRPr="00376F1F">
              <w:rPr>
                <w:b/>
              </w:rPr>
              <w:t>Economic Development Model of Sweden: Experience Learning</w:t>
            </w:r>
          </w:p>
          <w:p w14:paraId="4B8DBF2C" w14:textId="52375CA2" w:rsidR="00E2586F" w:rsidRPr="00EE1BB6" w:rsidRDefault="00376F1F" w:rsidP="00E2586F">
            <w:pPr>
              <w:rPr>
                <w:i/>
                <w:lang w:val="mn-MN"/>
              </w:rPr>
            </w:pPr>
            <w:r w:rsidRPr="00B96C46">
              <w:rPr>
                <w:b/>
                <w:i/>
                <w:lang w:val="mn-MN"/>
              </w:rPr>
              <w:t>Mr B.Enkhmandakh(Ph.D)</w:t>
            </w:r>
            <w:r>
              <w:rPr>
                <w:i/>
                <w:lang w:val="mn-MN"/>
              </w:rPr>
              <w:t>,</w:t>
            </w:r>
            <w:r w:rsidRPr="00EE1BB6">
              <w:rPr>
                <w:i/>
                <w:lang w:val="mn-MN"/>
              </w:rPr>
              <w:t xml:space="preserve"> </w:t>
            </w:r>
            <w:r w:rsidR="00365657" w:rsidRPr="00365657">
              <w:rPr>
                <w:i/>
                <w:lang w:val="mn-MN"/>
              </w:rPr>
              <w:t xml:space="preserve">Former Ambassador Extraordinary and Plenipotentiary of Mongolia to the Kingdom </w:t>
            </w:r>
            <w:r>
              <w:rPr>
                <w:i/>
                <w:lang w:val="mn-MN"/>
              </w:rPr>
              <w:t>of Sweden, National C</w:t>
            </w:r>
            <w:r w:rsidR="00365657" w:rsidRPr="00365657">
              <w:rPr>
                <w:i/>
                <w:lang w:val="mn-MN"/>
              </w:rPr>
              <w:t xml:space="preserve">ouncil member of </w:t>
            </w:r>
            <w:r>
              <w:rPr>
                <w:i/>
                <w:lang w:val="mn-MN"/>
              </w:rPr>
              <w:t xml:space="preserve">the </w:t>
            </w:r>
            <w:r w:rsidR="00365657" w:rsidRPr="00365657">
              <w:rPr>
                <w:i/>
                <w:lang w:val="mn-MN"/>
              </w:rPr>
              <w:t>M</w:t>
            </w:r>
            <w:r>
              <w:rPr>
                <w:i/>
                <w:lang w:val="mn-MN"/>
              </w:rPr>
              <w:t xml:space="preserve">ongolian </w:t>
            </w:r>
            <w:r w:rsidR="00365657" w:rsidRPr="00365657">
              <w:rPr>
                <w:i/>
                <w:lang w:val="mn-MN"/>
              </w:rPr>
              <w:t>N</w:t>
            </w:r>
            <w:r>
              <w:rPr>
                <w:i/>
                <w:lang w:val="mn-MN"/>
              </w:rPr>
              <w:t xml:space="preserve">ational </w:t>
            </w:r>
            <w:r w:rsidR="00365657" w:rsidRPr="00365657">
              <w:rPr>
                <w:i/>
                <w:lang w:val="mn-MN"/>
              </w:rPr>
              <w:t>B</w:t>
            </w:r>
            <w:r>
              <w:rPr>
                <w:i/>
                <w:lang w:val="mn-MN"/>
              </w:rPr>
              <w:t>roadcasting</w:t>
            </w:r>
            <w:r w:rsidR="00365657" w:rsidRPr="00365657">
              <w:rPr>
                <w:i/>
                <w:lang w:val="mn-MN"/>
              </w:rPr>
              <w:t>, Chairman of the Board, Vice President o</w:t>
            </w:r>
            <w:r>
              <w:rPr>
                <w:i/>
                <w:lang w:val="mn-MN"/>
              </w:rPr>
              <w:t>f "Mongolian Gold Corporation"</w:t>
            </w:r>
          </w:p>
          <w:p w14:paraId="2AC50C09" w14:textId="2494F797" w:rsidR="00C87364" w:rsidRPr="00A54BB6" w:rsidRDefault="00EE1BB6" w:rsidP="00C87364">
            <w:pPr>
              <w:rPr>
                <w:b/>
                <w:lang w:val="mn-MN"/>
              </w:rPr>
            </w:pPr>
            <w:r w:rsidRPr="00EE1BB6">
              <w:rPr>
                <w:b/>
                <w:lang w:val="mn-MN"/>
              </w:rPr>
              <w:t xml:space="preserve">Guest </w:t>
            </w:r>
            <w:r w:rsidRPr="00A54BB6">
              <w:rPr>
                <w:b/>
                <w:lang w:val="mn-MN"/>
              </w:rPr>
              <w:t>speech</w:t>
            </w:r>
          </w:p>
          <w:p w14:paraId="646B87C4" w14:textId="031C6E6C" w:rsidR="00C87364" w:rsidRDefault="00C87364" w:rsidP="00C87364">
            <w:pPr>
              <w:rPr>
                <w:i/>
                <w:lang w:val="mn-MN"/>
              </w:rPr>
            </w:pPr>
            <w:r w:rsidRPr="00B96C46">
              <w:rPr>
                <w:b/>
                <w:i/>
                <w:lang w:val="mn-MN"/>
              </w:rPr>
              <w:t xml:space="preserve">  </w:t>
            </w:r>
            <w:r w:rsidR="00376F1F" w:rsidRPr="00B96C46">
              <w:rPr>
                <w:b/>
                <w:i/>
                <w:lang w:val="mn-MN"/>
              </w:rPr>
              <w:t>Ms Pia Kinkult</w:t>
            </w:r>
            <w:r w:rsidR="00376F1F">
              <w:rPr>
                <w:i/>
                <w:lang w:val="mn-MN"/>
              </w:rPr>
              <w:t xml:space="preserve">, </w:t>
            </w:r>
            <w:r w:rsidRPr="00966AD7">
              <w:rPr>
                <w:i/>
                <w:lang w:val="mn-MN"/>
              </w:rPr>
              <w:t xml:space="preserve"> </w:t>
            </w:r>
            <w:commentRangeStart w:id="0"/>
            <w:r w:rsidR="00A54BB6" w:rsidRPr="00A54BB6">
              <w:rPr>
                <w:i/>
                <w:lang w:val="mn-MN"/>
              </w:rPr>
              <w:t xml:space="preserve">Strategic advisor at </w:t>
            </w:r>
            <w:r w:rsidR="00376F1F">
              <w:rPr>
                <w:i/>
                <w:lang w:val="mn-MN"/>
              </w:rPr>
              <w:t>ESS</w:t>
            </w:r>
            <w:r w:rsidRPr="00966AD7">
              <w:rPr>
                <w:i/>
                <w:lang w:val="mn-MN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74C4E4FF" w14:textId="77777777" w:rsidR="00101BFA" w:rsidRPr="00A95DBE" w:rsidRDefault="00101BFA" w:rsidP="00C87364">
            <w:pPr>
              <w:rPr>
                <w:i/>
                <w:lang w:val="mn-MN"/>
              </w:rPr>
            </w:pPr>
          </w:p>
          <w:p w14:paraId="2A4B51F2" w14:textId="77777777" w:rsidR="003D6247" w:rsidRDefault="003D6247" w:rsidP="00C87364">
            <w:pPr>
              <w:rPr>
                <w:b/>
              </w:rPr>
            </w:pPr>
            <w:r w:rsidRPr="003D6247">
              <w:rPr>
                <w:b/>
              </w:rPr>
              <w:t>Data mining - Research based future</w:t>
            </w:r>
          </w:p>
          <w:p w14:paraId="2FD7ABC3" w14:textId="7FD5DA1A" w:rsidR="003D6247" w:rsidRDefault="003D6247" w:rsidP="003D6247">
            <w:pPr>
              <w:rPr>
                <w:i/>
              </w:rPr>
            </w:pPr>
            <w:r w:rsidRPr="00B96C46">
              <w:rPr>
                <w:b/>
                <w:i/>
                <w:lang w:val="mn-MN"/>
              </w:rPr>
              <w:t>Ms T.Uranchimeg,</w:t>
            </w:r>
            <w:r>
              <w:rPr>
                <w:i/>
                <w:lang w:val="mn-MN"/>
              </w:rPr>
              <w:t xml:space="preserve"> </w:t>
            </w:r>
            <w:r>
              <w:rPr>
                <w:i/>
              </w:rPr>
              <w:t>Visiting</w:t>
            </w:r>
            <w:r w:rsidRPr="003D6247">
              <w:rPr>
                <w:i/>
              </w:rPr>
              <w:t xml:space="preserve"> Processor and Researcher at Chemnitz University of Technology, Germany</w:t>
            </w:r>
            <w:r>
              <w:rPr>
                <w:i/>
              </w:rPr>
              <w:t xml:space="preserve">, </w:t>
            </w:r>
            <w:r w:rsidRPr="003D6247">
              <w:rPr>
                <w:i/>
              </w:rPr>
              <w:t xml:space="preserve"> Hono</w:t>
            </w:r>
            <w:r w:rsidR="006854CA">
              <w:rPr>
                <w:i/>
              </w:rPr>
              <w:t>u</w:t>
            </w:r>
            <w:r w:rsidRPr="003D6247">
              <w:rPr>
                <w:i/>
              </w:rPr>
              <w:t>rable Doctor of Novosibirsk State Technical University, Novosibirsk, Russia</w:t>
            </w:r>
          </w:p>
          <w:p w14:paraId="62CE4D24" w14:textId="77777777" w:rsidR="003D6247" w:rsidRDefault="003D6247" w:rsidP="00C87364">
            <w:pPr>
              <w:rPr>
                <w:b/>
              </w:rPr>
            </w:pPr>
            <w:r w:rsidRPr="003D6247">
              <w:rPr>
                <w:b/>
              </w:rPr>
              <w:t>The Current Development and Future of Bio-Medical Science</w:t>
            </w:r>
          </w:p>
          <w:p w14:paraId="3FBE263A" w14:textId="3942BC08" w:rsidR="006E676A" w:rsidRPr="00EA46CA" w:rsidRDefault="003D6247" w:rsidP="00FB2390">
            <w:pPr>
              <w:rPr>
                <w:i/>
                <w:lang w:val="en-US"/>
              </w:rPr>
            </w:pPr>
            <w:r w:rsidRPr="00B96C46">
              <w:rPr>
                <w:b/>
                <w:i/>
                <w:lang w:val="mn-MN"/>
              </w:rPr>
              <w:t>Dr B.Byambajav</w:t>
            </w:r>
            <w:r>
              <w:rPr>
                <w:i/>
                <w:lang w:val="mn-MN"/>
              </w:rPr>
              <w:t xml:space="preserve">, </w:t>
            </w:r>
            <w:r w:rsidRPr="003D6247">
              <w:rPr>
                <w:i/>
                <w:lang w:val="en-US"/>
              </w:rPr>
              <w:t>Assistant Professor &amp; Researcher</w:t>
            </w:r>
            <w:r>
              <w:rPr>
                <w:i/>
                <w:lang w:val="en-US"/>
              </w:rPr>
              <w:t xml:space="preserve">, </w:t>
            </w:r>
            <w:r w:rsidR="007D0504" w:rsidRPr="007D0504">
              <w:rPr>
                <w:i/>
                <w:lang w:val="mn-MN"/>
              </w:rPr>
              <w:t xml:space="preserve">Research Center for Cardiovascular and Metabolic Research at Karolinska Medical University in Stockholm </w:t>
            </w:r>
          </w:p>
          <w:p w14:paraId="3C237AFC" w14:textId="2404AF85" w:rsidR="00FB2390" w:rsidRPr="007D0504" w:rsidRDefault="007D0504" w:rsidP="003D624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</w:t>
            </w:r>
            <w:r w:rsidR="003D6247">
              <w:rPr>
                <w:b/>
                <w:i/>
                <w:lang w:val="en-US"/>
              </w:rPr>
              <w:t xml:space="preserve">&amp;A session </w:t>
            </w:r>
          </w:p>
        </w:tc>
      </w:tr>
      <w:tr w:rsidR="00FB2390" w14:paraId="50DD5219" w14:textId="77777777" w:rsidTr="0068269F">
        <w:tc>
          <w:tcPr>
            <w:tcW w:w="10795" w:type="dxa"/>
            <w:gridSpan w:val="2"/>
            <w:shd w:val="clear" w:color="auto" w:fill="ED7D31" w:themeFill="accent2"/>
          </w:tcPr>
          <w:p w14:paraId="50C92D57" w14:textId="011C4BE3" w:rsidR="00FB2390" w:rsidRPr="00133E32" w:rsidRDefault="00645923" w:rsidP="00376F1F">
            <w:pPr>
              <w:rPr>
                <w:b/>
                <w:lang w:val="mn-MN"/>
              </w:rPr>
            </w:pPr>
            <w:r w:rsidRPr="00133E32">
              <w:rPr>
                <w:b/>
                <w:color w:val="FFFFFF" w:themeColor="background1"/>
                <w:sz w:val="24"/>
                <w:lang w:val="en-US"/>
              </w:rPr>
              <w:lastRenderedPageBreak/>
              <w:t xml:space="preserve">Session 3. </w:t>
            </w:r>
            <w:r w:rsidR="004B13DD">
              <w:rPr>
                <w:b/>
                <w:color w:val="FFFFFF" w:themeColor="background1"/>
                <w:sz w:val="24"/>
                <w:lang w:val="en-US"/>
              </w:rPr>
              <w:t>Women in I</w:t>
            </w:r>
            <w:r w:rsidR="0038698B" w:rsidRPr="00133E32">
              <w:rPr>
                <w:b/>
                <w:color w:val="FFFFFF" w:themeColor="background1"/>
                <w:sz w:val="24"/>
                <w:lang w:val="en-US"/>
              </w:rPr>
              <w:t xml:space="preserve">nnovation </w:t>
            </w:r>
          </w:p>
        </w:tc>
      </w:tr>
      <w:tr w:rsidR="00FB2390" w14:paraId="39624E07" w14:textId="77777777" w:rsidTr="00133E32">
        <w:tc>
          <w:tcPr>
            <w:tcW w:w="2405" w:type="dxa"/>
          </w:tcPr>
          <w:p w14:paraId="209A18AD" w14:textId="77777777" w:rsidR="00645923" w:rsidRDefault="00645923" w:rsidP="00FB2390">
            <w:pPr>
              <w:jc w:val="center"/>
              <w:rPr>
                <w:lang w:val="mn-MN"/>
              </w:rPr>
            </w:pPr>
          </w:p>
          <w:p w14:paraId="709405BD" w14:textId="77777777" w:rsidR="004B13DD" w:rsidRDefault="004B13DD" w:rsidP="00FB2390">
            <w:pPr>
              <w:jc w:val="center"/>
              <w:rPr>
                <w:lang w:val="mn-MN"/>
              </w:rPr>
            </w:pPr>
          </w:p>
          <w:p w14:paraId="0CC9725A" w14:textId="019387B3" w:rsidR="00FB2390" w:rsidRDefault="00FB2390" w:rsidP="00FB239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="006E676A">
              <w:rPr>
                <w:lang w:val="mn-MN"/>
              </w:rPr>
              <w:t>2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2</w:t>
            </w:r>
            <w:r>
              <w:rPr>
                <w:lang w:val="mn-MN"/>
              </w:rPr>
              <w:t>0 – 1</w:t>
            </w:r>
            <w:r w:rsidR="007E1045">
              <w:rPr>
                <w:lang w:val="mn-MN"/>
              </w:rPr>
              <w:t>2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3</w:t>
            </w:r>
            <w:r w:rsidR="007E1045">
              <w:rPr>
                <w:lang w:val="mn-MN"/>
              </w:rPr>
              <w:t>5</w:t>
            </w:r>
          </w:p>
          <w:p w14:paraId="2B4A1648" w14:textId="77777777" w:rsidR="00FB2390" w:rsidRDefault="00FB2390" w:rsidP="00FB2390">
            <w:pPr>
              <w:jc w:val="center"/>
              <w:rPr>
                <w:lang w:val="mn-MN"/>
              </w:rPr>
            </w:pPr>
          </w:p>
          <w:p w14:paraId="0E112910" w14:textId="77777777" w:rsidR="00FB2390" w:rsidRDefault="00FB2390" w:rsidP="00FB2390">
            <w:pPr>
              <w:jc w:val="center"/>
              <w:rPr>
                <w:lang w:val="mn-MN"/>
              </w:rPr>
            </w:pPr>
          </w:p>
          <w:p w14:paraId="264720AC" w14:textId="3C0F36D0" w:rsidR="006E676A" w:rsidRDefault="006E676A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</w:t>
            </w:r>
            <w:r w:rsidR="007E1045">
              <w:rPr>
                <w:lang w:val="mn-MN"/>
              </w:rPr>
              <w:t>2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3</w:t>
            </w:r>
            <w:r w:rsidR="007E1045">
              <w:rPr>
                <w:lang w:val="mn-MN"/>
              </w:rPr>
              <w:t>5</w:t>
            </w:r>
            <w:r w:rsidR="00F85EB1">
              <w:rPr>
                <w:lang w:val="mn-MN"/>
              </w:rPr>
              <w:t xml:space="preserve"> – 12</w:t>
            </w:r>
            <w:r>
              <w:rPr>
                <w:lang w:val="mn-MN"/>
              </w:rPr>
              <w:t>:</w:t>
            </w:r>
            <w:r w:rsidR="00F85EB1">
              <w:rPr>
                <w:lang w:val="mn-MN"/>
              </w:rPr>
              <w:t>50</w:t>
            </w:r>
          </w:p>
          <w:p w14:paraId="21EEA678" w14:textId="77777777" w:rsidR="007E1045" w:rsidRDefault="007E1045" w:rsidP="007E1045">
            <w:pPr>
              <w:jc w:val="center"/>
              <w:rPr>
                <w:lang w:val="mn-MN"/>
              </w:rPr>
            </w:pPr>
          </w:p>
          <w:p w14:paraId="011910F4" w14:textId="58FFA490" w:rsidR="007E1045" w:rsidRDefault="00F85EB1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2:50 – 13:05</w:t>
            </w:r>
          </w:p>
          <w:p w14:paraId="39AC0D13" w14:textId="77777777" w:rsidR="00F85EB1" w:rsidRDefault="00F85EB1" w:rsidP="00EA46CA">
            <w:pPr>
              <w:jc w:val="center"/>
              <w:rPr>
                <w:lang w:val="mn-MN"/>
              </w:rPr>
            </w:pPr>
          </w:p>
          <w:p w14:paraId="187E60BB" w14:textId="77777777" w:rsidR="00F85EB1" w:rsidRDefault="00F85EB1" w:rsidP="00EA46CA">
            <w:pPr>
              <w:jc w:val="center"/>
              <w:rPr>
                <w:lang w:val="mn-MN"/>
              </w:rPr>
            </w:pPr>
          </w:p>
          <w:p w14:paraId="7A3F2481" w14:textId="37ED16D5" w:rsidR="00F85EB1" w:rsidRPr="007E1045" w:rsidRDefault="00F85EB1" w:rsidP="00EA46CA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13:05-13:25</w:t>
            </w:r>
          </w:p>
        </w:tc>
        <w:tc>
          <w:tcPr>
            <w:tcW w:w="8390" w:type="dxa"/>
          </w:tcPr>
          <w:p w14:paraId="7A8D4330" w14:textId="025DEA26" w:rsidR="00645923" w:rsidRPr="00645923" w:rsidRDefault="00645923" w:rsidP="00C87364">
            <w:pPr>
              <w:rPr>
                <w:i/>
              </w:rPr>
            </w:pPr>
            <w:r w:rsidRPr="00645923">
              <w:rPr>
                <w:i/>
              </w:rPr>
              <w:t>Moderated by</w:t>
            </w:r>
            <w:r w:rsidR="004B13DD">
              <w:rPr>
                <w:i/>
              </w:rPr>
              <w:t xml:space="preserve"> </w:t>
            </w:r>
            <w:r w:rsidR="004B13DD" w:rsidRPr="00F85EB1">
              <w:rPr>
                <w:b/>
                <w:i/>
              </w:rPr>
              <w:t>Kh.Altanchimeg</w:t>
            </w:r>
            <w:r w:rsidR="004B13DD">
              <w:rPr>
                <w:i/>
              </w:rPr>
              <w:t>,</w:t>
            </w:r>
            <w:r w:rsidRPr="00645923">
              <w:rPr>
                <w:i/>
              </w:rPr>
              <w:t xml:space="preserve"> Member of the Board, ADMWE</w:t>
            </w:r>
            <w:r w:rsidR="004B13DD">
              <w:rPr>
                <w:i/>
              </w:rPr>
              <w:t>, Leader of the Mongolian Association “Ev negdel” in Belgium</w:t>
            </w:r>
          </w:p>
          <w:p w14:paraId="06EC8FB4" w14:textId="52B1656F" w:rsidR="003D6247" w:rsidRDefault="0060606B" w:rsidP="00C87364">
            <w:pPr>
              <w:rPr>
                <w:b/>
              </w:rPr>
            </w:pPr>
            <w:r>
              <w:rPr>
                <w:b/>
              </w:rPr>
              <w:t>Making</w:t>
            </w:r>
            <w:r w:rsidR="003D6247" w:rsidRPr="003D6247">
              <w:rPr>
                <w:b/>
              </w:rPr>
              <w:t xml:space="preserve"> skin-care products at home using a mud therapy</w:t>
            </w:r>
          </w:p>
          <w:p w14:paraId="19CE6E5E" w14:textId="2B1FA1DE" w:rsidR="003D6247" w:rsidRPr="003D6247" w:rsidRDefault="003D6247" w:rsidP="003D6247">
            <w:pPr>
              <w:rPr>
                <w:i/>
                <w:lang w:val="en-US"/>
              </w:rPr>
            </w:pPr>
            <w:r w:rsidRPr="00B96C46">
              <w:rPr>
                <w:b/>
                <w:i/>
                <w:lang w:val="mn-MN"/>
              </w:rPr>
              <w:t>Ms B.Tserenkhand</w:t>
            </w:r>
            <w:r>
              <w:rPr>
                <w:i/>
                <w:lang w:val="mn-MN"/>
              </w:rPr>
              <w:t>,</w:t>
            </w:r>
            <w:r w:rsidRPr="003D624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3D6247">
              <w:rPr>
                <w:i/>
                <w:lang w:val="en-US"/>
              </w:rPr>
              <w:t xml:space="preserve">Doctor &amp; Professor of School of Engineering &amp; Applied Sciences, </w:t>
            </w:r>
          </w:p>
          <w:p w14:paraId="3B5ECE51" w14:textId="50345B84" w:rsidR="003D6247" w:rsidRPr="00EA46CA" w:rsidRDefault="003D6247" w:rsidP="00C87364">
            <w:pPr>
              <w:rPr>
                <w:i/>
                <w:lang w:val="en-US"/>
              </w:rPr>
            </w:pPr>
            <w:r w:rsidRPr="003D6247">
              <w:rPr>
                <w:i/>
              </w:rPr>
              <w:t>The National University of Mongolia</w:t>
            </w:r>
          </w:p>
          <w:p w14:paraId="5DA80084" w14:textId="77777777" w:rsidR="003D6247" w:rsidRDefault="003D6247" w:rsidP="00C87364">
            <w:pPr>
              <w:rPr>
                <w:b/>
              </w:rPr>
            </w:pPr>
            <w:r w:rsidRPr="003D6247">
              <w:rPr>
                <w:b/>
              </w:rPr>
              <w:t>The Swedish Education System and its Relevance to Science and Innovation</w:t>
            </w:r>
          </w:p>
          <w:p w14:paraId="344F50DA" w14:textId="5E530D46" w:rsidR="003D6247" w:rsidRDefault="003D6247" w:rsidP="003D6247">
            <w:pPr>
              <w:rPr>
                <w:i/>
                <w:lang w:val="en-US"/>
              </w:rPr>
            </w:pPr>
            <w:r w:rsidRPr="00B96C46">
              <w:rPr>
                <w:b/>
                <w:i/>
                <w:lang w:val="mn-MN"/>
              </w:rPr>
              <w:t>Mr Ts.Nandinbaatar</w:t>
            </w:r>
            <w:r>
              <w:rPr>
                <w:i/>
                <w:lang w:val="mn-MN"/>
              </w:rPr>
              <w:t xml:space="preserve">, </w:t>
            </w:r>
            <w:r w:rsidR="00DE5830">
              <w:rPr>
                <w:i/>
                <w:lang w:val="en-US"/>
              </w:rPr>
              <w:t>PhD Student at Ma</w:t>
            </w:r>
            <w:r w:rsidRPr="003D6247">
              <w:rPr>
                <w:i/>
                <w:lang w:val="en-US"/>
              </w:rPr>
              <w:t>l</w:t>
            </w:r>
            <w:r w:rsidR="00DE5830">
              <w:rPr>
                <w:i/>
                <w:lang w:val="en-US"/>
              </w:rPr>
              <w:t>a</w:t>
            </w:r>
            <w:r w:rsidRPr="003D6247">
              <w:rPr>
                <w:i/>
                <w:lang w:val="en-US"/>
              </w:rPr>
              <w:t>rd</w:t>
            </w:r>
            <w:r w:rsidR="00DE5830">
              <w:rPr>
                <w:i/>
                <w:lang w:val="en-US"/>
              </w:rPr>
              <w:t>al</w:t>
            </w:r>
            <w:r w:rsidRPr="003D6247">
              <w:rPr>
                <w:i/>
                <w:lang w:val="en-US"/>
              </w:rPr>
              <w:t>en University, Sweden</w:t>
            </w:r>
          </w:p>
          <w:p w14:paraId="3D29049B" w14:textId="580DE350" w:rsidR="00F2005A" w:rsidRPr="00F2005A" w:rsidRDefault="00F2005A" w:rsidP="003D6247">
            <w:pPr>
              <w:rPr>
                <w:b/>
                <w:lang w:val="en-US"/>
              </w:rPr>
            </w:pPr>
            <w:r w:rsidRPr="00F2005A">
              <w:rPr>
                <w:b/>
                <w:lang w:val="en-US"/>
              </w:rPr>
              <w:t>Sustainability in mineral processing and metallurgy industry: advanced technologies</w:t>
            </w:r>
          </w:p>
          <w:p w14:paraId="710A6610" w14:textId="13A0DDB8" w:rsidR="00E6007C" w:rsidRPr="00B52267" w:rsidRDefault="00B52267" w:rsidP="00E6007C">
            <w:pPr>
              <w:rPr>
                <w:i/>
              </w:rPr>
            </w:pPr>
            <w:r w:rsidRPr="00B52267">
              <w:rPr>
                <w:b/>
                <w:i/>
              </w:rPr>
              <w:t>Ms D.Tsolmontuya</w:t>
            </w:r>
            <w:r w:rsidRPr="00B52267">
              <w:rPr>
                <w:i/>
              </w:rPr>
              <w:t>, Trade manager of Outotec(Finland) Mongolia Office</w:t>
            </w:r>
          </w:p>
          <w:p w14:paraId="41EBAB5A" w14:textId="77777777" w:rsidR="00E6007C" w:rsidRPr="000534CB" w:rsidRDefault="00E6007C" w:rsidP="003D6247">
            <w:pPr>
              <w:rPr>
                <w:i/>
              </w:rPr>
            </w:pPr>
          </w:p>
          <w:p w14:paraId="63687521" w14:textId="539236CA" w:rsidR="00FB2390" w:rsidRDefault="0038698B" w:rsidP="003D6247">
            <w:pPr>
              <w:rPr>
                <w:lang w:val="mn-MN"/>
              </w:rPr>
            </w:pPr>
            <w:r>
              <w:rPr>
                <w:b/>
                <w:i/>
                <w:lang w:val="en-US"/>
              </w:rPr>
              <w:t>Q</w:t>
            </w:r>
            <w:r w:rsidR="003D6247">
              <w:rPr>
                <w:b/>
                <w:i/>
                <w:lang w:val="en-US"/>
              </w:rPr>
              <w:t xml:space="preserve">&amp;A session </w:t>
            </w:r>
          </w:p>
        </w:tc>
      </w:tr>
      <w:tr w:rsidR="00EB279D" w14:paraId="6A057163" w14:textId="77777777" w:rsidTr="0068269F">
        <w:tc>
          <w:tcPr>
            <w:tcW w:w="10795" w:type="dxa"/>
            <w:gridSpan w:val="2"/>
            <w:shd w:val="clear" w:color="auto" w:fill="ED7D31" w:themeFill="accent2"/>
          </w:tcPr>
          <w:p w14:paraId="62296B47" w14:textId="1B947A08" w:rsidR="00EB279D" w:rsidRPr="00133E32" w:rsidRDefault="00294D67" w:rsidP="00FB2390">
            <w:pPr>
              <w:rPr>
                <w:b/>
                <w:lang w:val="en-US"/>
              </w:rPr>
            </w:pPr>
            <w:r w:rsidRPr="00133E32">
              <w:rPr>
                <w:b/>
                <w:color w:val="FFFFFF" w:themeColor="background1"/>
                <w:sz w:val="24"/>
                <w:lang w:val="en-US"/>
              </w:rPr>
              <w:t>Closing speech</w:t>
            </w:r>
          </w:p>
        </w:tc>
      </w:tr>
      <w:tr w:rsidR="00EB279D" w:rsidRPr="00A95DBE" w14:paraId="510E9E1D" w14:textId="77777777" w:rsidTr="00133E32">
        <w:tc>
          <w:tcPr>
            <w:tcW w:w="2405" w:type="dxa"/>
            <w:shd w:val="clear" w:color="auto" w:fill="auto"/>
          </w:tcPr>
          <w:p w14:paraId="7F7AC137" w14:textId="454BFB9B" w:rsidR="00EB279D" w:rsidRDefault="00EB279D" w:rsidP="00F85EB1">
            <w:pPr>
              <w:rPr>
                <w:lang w:val="mn-MN"/>
              </w:rPr>
            </w:pPr>
            <w:r>
              <w:t xml:space="preserve">          </w:t>
            </w:r>
            <w:r>
              <w:rPr>
                <w:lang w:val="mn-MN"/>
              </w:rPr>
              <w:t>13:</w:t>
            </w:r>
            <w:r w:rsidR="00F85EB1">
              <w:rPr>
                <w:lang w:val="mn-MN"/>
              </w:rPr>
              <w:t>2</w:t>
            </w:r>
            <w:r>
              <w:rPr>
                <w:lang w:val="mn-MN"/>
              </w:rPr>
              <w:t>0 – 13:</w:t>
            </w:r>
            <w:r w:rsidR="00F85EB1">
              <w:rPr>
                <w:lang w:val="mn-MN"/>
              </w:rPr>
              <w:t>3</w:t>
            </w:r>
            <w:r>
              <w:rPr>
                <w:lang w:val="mn-MN"/>
              </w:rPr>
              <w:t>0</w:t>
            </w:r>
          </w:p>
        </w:tc>
        <w:tc>
          <w:tcPr>
            <w:tcW w:w="8390" w:type="dxa"/>
            <w:shd w:val="clear" w:color="auto" w:fill="auto"/>
          </w:tcPr>
          <w:p w14:paraId="23536321" w14:textId="04819633" w:rsidR="00EB279D" w:rsidRPr="007E1045" w:rsidRDefault="003D6247" w:rsidP="003D6247">
            <w:pPr>
              <w:rPr>
                <w:i/>
                <w:lang w:val="mn-MN"/>
              </w:rPr>
            </w:pPr>
            <w:r w:rsidRPr="00101BFA">
              <w:rPr>
                <w:b/>
                <w:i/>
                <w:lang w:val="mn-MN"/>
              </w:rPr>
              <w:t>Ms D.Enkhjargal</w:t>
            </w:r>
            <w:r>
              <w:rPr>
                <w:i/>
                <w:lang w:val="mn-MN"/>
              </w:rPr>
              <w:t xml:space="preserve">, </w:t>
            </w:r>
            <w:r w:rsidR="00294D67" w:rsidRPr="00294D67">
              <w:rPr>
                <w:i/>
                <w:lang w:val="mn-MN"/>
              </w:rPr>
              <w:t xml:space="preserve">President of the Mongolian Women's Development Association in Europe </w:t>
            </w:r>
          </w:p>
        </w:tc>
      </w:tr>
    </w:tbl>
    <w:p w14:paraId="260BB598" w14:textId="77777777" w:rsidR="007E1045" w:rsidRDefault="00311111" w:rsidP="00311111">
      <w:pPr>
        <w:spacing w:after="0" w:line="240" w:lineRule="auto"/>
        <w:ind w:firstLine="720"/>
        <w:rPr>
          <w:b/>
          <w:lang w:val="mn-MN"/>
        </w:rPr>
      </w:pPr>
      <w:r w:rsidRPr="00EB279D">
        <w:rPr>
          <w:b/>
          <w:lang w:val="mn-MN"/>
        </w:rPr>
        <w:t xml:space="preserve">        </w:t>
      </w:r>
    </w:p>
    <w:p w14:paraId="4DF55F6D" w14:textId="77777777" w:rsidR="007E1045" w:rsidRDefault="007E1045" w:rsidP="00311111">
      <w:pPr>
        <w:spacing w:after="0" w:line="240" w:lineRule="auto"/>
        <w:ind w:firstLine="720"/>
        <w:rPr>
          <w:b/>
          <w:lang w:val="mn-MN"/>
        </w:rPr>
      </w:pPr>
    </w:p>
    <w:p w14:paraId="0FF4E806" w14:textId="6B55A4DD" w:rsidR="00311111" w:rsidRPr="006854CA" w:rsidRDefault="00DE5830" w:rsidP="00311111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</w:t>
      </w:r>
      <w:r>
        <w:rPr>
          <w:rFonts w:ascii="Arial" w:hAnsi="Arial" w:cs="Arial"/>
          <w:b/>
          <w:sz w:val="28"/>
          <w:szCs w:val="28"/>
          <w:lang w:val="mn-MN"/>
        </w:rPr>
        <w:t>Organis</w:t>
      </w:r>
      <w:r w:rsidR="00713505" w:rsidRPr="006854CA">
        <w:rPr>
          <w:rFonts w:ascii="Arial" w:hAnsi="Arial" w:cs="Arial"/>
          <w:b/>
          <w:sz w:val="28"/>
          <w:szCs w:val="28"/>
          <w:lang w:val="mn-MN"/>
        </w:rPr>
        <w:t>er</w:t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6854C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      </w:t>
      </w:r>
      <w:r w:rsidR="006854CA">
        <w:rPr>
          <w:rFonts w:ascii="Arial" w:hAnsi="Arial" w:cs="Arial"/>
          <w:sz w:val="28"/>
          <w:szCs w:val="28"/>
          <w:lang w:val="en-US"/>
        </w:rPr>
        <w:t xml:space="preserve">            </w:t>
      </w:r>
      <w:r w:rsidR="00713505" w:rsidRPr="006854CA">
        <w:rPr>
          <w:rFonts w:ascii="Arial" w:hAnsi="Arial" w:cs="Arial"/>
          <w:sz w:val="28"/>
          <w:szCs w:val="28"/>
          <w:lang w:val="en-US"/>
        </w:rPr>
        <w:t xml:space="preserve"> </w:t>
      </w:r>
      <w:r w:rsidR="00713505" w:rsidRPr="006854CA">
        <w:rPr>
          <w:rFonts w:ascii="Arial" w:hAnsi="Arial" w:cs="Arial"/>
          <w:b/>
          <w:sz w:val="28"/>
          <w:szCs w:val="28"/>
          <w:lang w:val="mn-MN"/>
        </w:rPr>
        <w:t>Co</w:t>
      </w:r>
      <w:r w:rsidR="00713505" w:rsidRPr="006854CA">
        <w:rPr>
          <w:rFonts w:ascii="Arial" w:hAnsi="Arial" w:cs="Arial"/>
          <w:b/>
          <w:sz w:val="28"/>
          <w:szCs w:val="28"/>
          <w:lang w:val="en-US"/>
        </w:rPr>
        <w:t>-</w:t>
      </w:r>
      <w:r w:rsidR="00713505" w:rsidRPr="006854CA">
        <w:rPr>
          <w:rFonts w:ascii="Arial" w:hAnsi="Arial" w:cs="Arial"/>
          <w:b/>
          <w:sz w:val="28"/>
          <w:szCs w:val="28"/>
          <w:lang w:val="mn-MN"/>
        </w:rPr>
        <w:t>org</w:t>
      </w:r>
      <w:r>
        <w:rPr>
          <w:rFonts w:ascii="Arial" w:hAnsi="Arial" w:cs="Arial"/>
          <w:b/>
          <w:sz w:val="28"/>
          <w:szCs w:val="28"/>
          <w:lang w:val="en-US"/>
        </w:rPr>
        <w:t>anis</w:t>
      </w:r>
      <w:r w:rsidR="00713505" w:rsidRPr="006854CA">
        <w:rPr>
          <w:rFonts w:ascii="Arial" w:hAnsi="Arial" w:cs="Arial"/>
          <w:b/>
          <w:sz w:val="28"/>
          <w:szCs w:val="28"/>
          <w:lang w:val="en-US"/>
        </w:rPr>
        <w:t>ers</w:t>
      </w:r>
    </w:p>
    <w:p w14:paraId="3F977F3D" w14:textId="075DE07E" w:rsidR="007D04A3" w:rsidRPr="006854CA" w:rsidRDefault="00EB279D" w:rsidP="00311111">
      <w:pPr>
        <w:spacing w:after="0" w:line="240" w:lineRule="auto"/>
        <w:rPr>
          <w:rFonts w:ascii="Arial" w:hAnsi="Arial" w:cs="Arial"/>
          <w:sz w:val="28"/>
          <w:szCs w:val="28"/>
          <w:lang w:val="mn-MN"/>
        </w:rPr>
      </w:pPr>
      <w:r w:rsidRPr="006854CA">
        <w:rPr>
          <w:rFonts w:ascii="Arial" w:hAnsi="Arial" w:cs="Arial"/>
          <w:sz w:val="28"/>
          <w:szCs w:val="28"/>
          <w:lang w:val="mn-MN"/>
        </w:rPr>
        <w:t xml:space="preserve">        </w:t>
      </w:r>
      <w:r w:rsidR="00311111" w:rsidRPr="006854CA">
        <w:rPr>
          <w:rFonts w:ascii="Arial" w:hAnsi="Arial" w:cs="Arial"/>
          <w:sz w:val="28"/>
          <w:szCs w:val="28"/>
          <w:lang w:val="mn-MN"/>
        </w:rPr>
        <w:t xml:space="preserve">           </w:t>
      </w:r>
      <w:r w:rsidR="00DE5830" w:rsidRPr="006854C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779EA3C" wp14:editId="5B1BDCEE">
            <wp:extent cx="923925" cy="27920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we_org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57646" cy="3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111" w:rsidRPr="006854CA">
        <w:rPr>
          <w:rFonts w:ascii="Arial" w:hAnsi="Arial" w:cs="Arial"/>
          <w:sz w:val="28"/>
          <w:szCs w:val="28"/>
          <w:lang w:val="mn-MN"/>
        </w:rPr>
        <w:t xml:space="preserve">       </w:t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sz w:val="28"/>
          <w:szCs w:val="28"/>
          <w:lang w:val="mn-MN"/>
        </w:rPr>
        <w:tab/>
      </w:r>
      <w:r w:rsidR="00311111" w:rsidRPr="006854C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5495542" wp14:editId="04D8C9CE">
            <wp:extent cx="304800" cy="3048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111" w:rsidRPr="006854CA">
        <w:rPr>
          <w:rFonts w:ascii="Arial" w:hAnsi="Arial" w:cs="Arial"/>
          <w:noProof/>
          <w:sz w:val="28"/>
          <w:szCs w:val="28"/>
          <w:lang w:val="mn-MN"/>
        </w:rPr>
        <w:t xml:space="preserve"> </w:t>
      </w:r>
      <w:r w:rsidR="00311111" w:rsidRPr="006854C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FEE483" wp14:editId="3E3BD75E">
            <wp:extent cx="297180" cy="297180"/>
            <wp:effectExtent l="0" t="0" r="7620" b="762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E09BC22-D666-4087-83C5-7CF56EE8E7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E09BC22-D666-4087-83C5-7CF56EE8E7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6" cy="2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676" w14:textId="77777777" w:rsidR="00EB279D" w:rsidRPr="006854CA" w:rsidRDefault="00EB279D" w:rsidP="00EB279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644E1D10" w14:textId="139BF737" w:rsidR="006C253A" w:rsidRPr="006854CA" w:rsidRDefault="006C253A" w:rsidP="00700644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6167BA77" w14:textId="63695DFD" w:rsidR="006C253A" w:rsidRDefault="006C253A" w:rsidP="00700644">
      <w:pPr>
        <w:spacing w:after="0" w:line="240" w:lineRule="auto"/>
        <w:jc w:val="center"/>
        <w:rPr>
          <w:lang w:val="mn-MN"/>
        </w:rPr>
      </w:pPr>
    </w:p>
    <w:p w14:paraId="5C47AF4A" w14:textId="17802F1E" w:rsidR="006C253A" w:rsidRDefault="006C253A" w:rsidP="00700644">
      <w:pPr>
        <w:spacing w:after="0" w:line="240" w:lineRule="auto"/>
        <w:jc w:val="center"/>
        <w:rPr>
          <w:lang w:val="mn-MN"/>
        </w:rPr>
      </w:pPr>
    </w:p>
    <w:p w14:paraId="2B9C53B0" w14:textId="27434CD9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5BE7E65D" w14:textId="6A7D6D34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68D3418C" w14:textId="0B869A03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45CF2C1F" w14:textId="37DC8298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218AD930" w14:textId="66BAC35A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25E54763" w14:textId="67F065D2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0C7F26B9" w14:textId="04FD3D3C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0222D8DA" w14:textId="0DE5E390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4757BFEA" w14:textId="0C6A521F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65DD2821" w14:textId="70597505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32EB2466" w14:textId="01E01FF8" w:rsidR="00B96C46" w:rsidRDefault="00B96C46" w:rsidP="00700644">
      <w:pPr>
        <w:spacing w:after="0" w:line="240" w:lineRule="auto"/>
        <w:jc w:val="center"/>
        <w:rPr>
          <w:lang w:val="mn-MN"/>
        </w:rPr>
      </w:pPr>
    </w:p>
    <w:p w14:paraId="6365FD73" w14:textId="6AA173B0" w:rsidR="006C253A" w:rsidRDefault="006C253A" w:rsidP="000534CB">
      <w:pPr>
        <w:spacing w:after="0" w:line="240" w:lineRule="auto"/>
        <w:rPr>
          <w:lang w:val="mn-MN"/>
        </w:rPr>
      </w:pPr>
    </w:p>
    <w:p w14:paraId="4EE00858" w14:textId="77777777" w:rsidR="00DC1061" w:rsidRDefault="00DC1061" w:rsidP="000534CB">
      <w:pPr>
        <w:spacing w:after="0" w:line="240" w:lineRule="auto"/>
        <w:rPr>
          <w:lang w:val="mn-MN"/>
        </w:rPr>
      </w:pPr>
    </w:p>
    <w:p w14:paraId="440EBBFD" w14:textId="77777777" w:rsidR="000534CB" w:rsidRDefault="000534CB" w:rsidP="000534CB">
      <w:pPr>
        <w:spacing w:after="0" w:line="240" w:lineRule="auto"/>
        <w:rPr>
          <w:lang w:val="mn-MN"/>
        </w:rPr>
      </w:pPr>
    </w:p>
    <w:p w14:paraId="28C768D8" w14:textId="050E015C" w:rsidR="00101BFA" w:rsidRDefault="00101BFA" w:rsidP="00101BFA">
      <w:pPr>
        <w:spacing w:after="0" w:line="240" w:lineRule="auto"/>
        <w:rPr>
          <w:noProof/>
          <w:lang w:val="en-US"/>
        </w:rPr>
      </w:pPr>
    </w:p>
    <w:p w14:paraId="4819ACAD" w14:textId="77777777" w:rsidR="003D44A5" w:rsidRDefault="003D44A5" w:rsidP="00101BFA">
      <w:pPr>
        <w:jc w:val="center"/>
        <w:rPr>
          <w:rFonts w:cs="Times New Roman (Body CS)"/>
          <w:b/>
          <w:caps/>
          <w:sz w:val="36"/>
          <w:szCs w:val="36"/>
          <w:lang w:val="en-US"/>
        </w:rPr>
      </w:pPr>
    </w:p>
    <w:p w14:paraId="1C0249CF" w14:textId="77777777" w:rsidR="003D44A5" w:rsidRDefault="003D44A5" w:rsidP="00101BFA">
      <w:pPr>
        <w:jc w:val="center"/>
        <w:rPr>
          <w:rFonts w:cs="Times New Roman (Body CS)"/>
          <w:b/>
          <w:caps/>
          <w:sz w:val="36"/>
          <w:szCs w:val="36"/>
          <w:lang w:val="en-US"/>
        </w:rPr>
      </w:pPr>
    </w:p>
    <w:p w14:paraId="0AB17C72" w14:textId="77777777" w:rsidR="003D44A5" w:rsidRDefault="003D44A5" w:rsidP="00101BFA">
      <w:pPr>
        <w:jc w:val="center"/>
        <w:rPr>
          <w:rFonts w:cs="Times New Roman (Body CS)"/>
          <w:b/>
          <w:caps/>
          <w:sz w:val="36"/>
          <w:szCs w:val="36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C4824AD" wp14:editId="16B3CC4E">
            <wp:extent cx="1194435" cy="11959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w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39" cy="12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F461" w14:textId="55FFC60E" w:rsidR="0068269F" w:rsidRDefault="0068269F" w:rsidP="00101BFA">
      <w:pPr>
        <w:jc w:val="center"/>
        <w:rPr>
          <w:rFonts w:cs="Times New Roman (Body CS)"/>
          <w:b/>
          <w:caps/>
          <w:sz w:val="36"/>
          <w:szCs w:val="36"/>
          <w:lang w:val="en-US"/>
        </w:rPr>
      </w:pPr>
      <w:r>
        <w:rPr>
          <w:rFonts w:cs="Times New Roman (Body CS)"/>
          <w:b/>
          <w:caps/>
          <w:sz w:val="36"/>
          <w:szCs w:val="36"/>
          <w:lang w:val="en-US"/>
        </w:rPr>
        <w:t>workshop &amp; discussion</w:t>
      </w:r>
      <w:r w:rsidR="009C4938" w:rsidRPr="009C4938">
        <w:rPr>
          <w:rFonts w:cstheme="minorHAnsi"/>
          <w:b/>
          <w:bCs/>
          <w:color w:val="FFFFFF" w:themeColor="background1"/>
          <w:sz w:val="28"/>
          <w:lang w:val="en-US"/>
        </w:rPr>
        <w:t xml:space="preserve"> </w:t>
      </w:r>
      <w:r w:rsidR="009C4938" w:rsidRPr="009C4938">
        <w:rPr>
          <w:rFonts w:cs="Times New Roman (Body CS)"/>
          <w:b/>
          <w:bCs/>
          <w:caps/>
          <w:sz w:val="36"/>
          <w:szCs w:val="36"/>
          <w:lang w:val="en-US"/>
        </w:rPr>
        <w:t>on Mongolian language and culture</w:t>
      </w:r>
    </w:p>
    <w:p w14:paraId="590E1F82" w14:textId="11AAA52A" w:rsidR="00101BFA" w:rsidRDefault="00101BFA" w:rsidP="00101BFA">
      <w:pPr>
        <w:jc w:val="center"/>
        <w:rPr>
          <w:rFonts w:cs="Times New Roman (Body CS)"/>
          <w:b/>
          <w:smallCaps/>
          <w:sz w:val="36"/>
          <w:szCs w:val="36"/>
          <w:lang w:val="en-US"/>
        </w:rPr>
      </w:pPr>
      <w:r w:rsidRPr="00133E32">
        <w:rPr>
          <w:rFonts w:cs="Times New Roman (Body CS)"/>
          <w:b/>
          <w:smallCaps/>
          <w:sz w:val="36"/>
          <w:szCs w:val="36"/>
          <w:lang w:val="en-US"/>
        </w:rPr>
        <w:t>Provisional Programme</w:t>
      </w:r>
    </w:p>
    <w:p w14:paraId="0DDBAA94" w14:textId="77777777" w:rsidR="00101BFA" w:rsidRPr="0060606B" w:rsidRDefault="00101BFA" w:rsidP="00101BFA">
      <w:pPr>
        <w:spacing w:after="0" w:line="240" w:lineRule="auto"/>
        <w:jc w:val="center"/>
        <w:rPr>
          <w:sz w:val="20"/>
          <w:szCs w:val="20"/>
          <w:lang w:val="mn-MN"/>
        </w:rPr>
      </w:pPr>
      <w:r>
        <w:rPr>
          <w:sz w:val="20"/>
          <w:szCs w:val="20"/>
          <w:lang w:val="en-US"/>
        </w:rPr>
        <w:t>Date:</w:t>
      </w:r>
      <w:r w:rsidRPr="0060606B">
        <w:rPr>
          <w:sz w:val="20"/>
          <w:szCs w:val="20"/>
          <w:lang w:val="mn-MN"/>
        </w:rPr>
        <w:t xml:space="preserve"> </w:t>
      </w:r>
      <w:r>
        <w:rPr>
          <w:sz w:val="20"/>
          <w:szCs w:val="20"/>
          <w:lang w:val="mn-MN"/>
        </w:rPr>
        <w:t>01 June 2019</w:t>
      </w:r>
    </w:p>
    <w:p w14:paraId="3F2BACE8" w14:textId="71DCF439" w:rsidR="00101BFA" w:rsidRPr="00F7252B" w:rsidRDefault="00101BFA" w:rsidP="00101BFA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me: 2pm – 5pm </w:t>
      </w:r>
    </w:p>
    <w:p w14:paraId="09952284" w14:textId="77777777" w:rsidR="00101BFA" w:rsidRDefault="00101BFA" w:rsidP="00101BFA">
      <w:pPr>
        <w:spacing w:after="0" w:line="240" w:lineRule="auto"/>
        <w:jc w:val="center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Venue: </w:t>
      </w:r>
      <w:r w:rsidRPr="00EB279D">
        <w:rPr>
          <w:sz w:val="20"/>
          <w:szCs w:val="20"/>
          <w:lang w:val="mn-MN"/>
        </w:rPr>
        <w:t>Amorina Hall / Sollentuna bibliotek</w:t>
      </w:r>
      <w:r>
        <w:rPr>
          <w:sz w:val="20"/>
          <w:szCs w:val="20"/>
          <w:lang w:val="mn-MN"/>
        </w:rPr>
        <w:t xml:space="preserve"> </w:t>
      </w:r>
      <w:r w:rsidRPr="00EB279D">
        <w:rPr>
          <w:sz w:val="20"/>
          <w:szCs w:val="20"/>
          <w:lang w:val="mn-MN"/>
        </w:rPr>
        <w:t xml:space="preserve">Aniaraplatsen 2, </w:t>
      </w:r>
    </w:p>
    <w:p w14:paraId="3959DA73" w14:textId="77777777" w:rsidR="00101BFA" w:rsidRPr="00B96C46" w:rsidRDefault="00101BFA" w:rsidP="00101BFA">
      <w:pPr>
        <w:spacing w:after="0" w:line="240" w:lineRule="auto"/>
        <w:jc w:val="center"/>
        <w:rPr>
          <w:sz w:val="20"/>
          <w:szCs w:val="20"/>
        </w:rPr>
      </w:pPr>
      <w:r w:rsidRPr="00EB279D">
        <w:rPr>
          <w:sz w:val="20"/>
          <w:szCs w:val="20"/>
          <w:lang w:val="mn-MN"/>
        </w:rPr>
        <w:t>19121 Sollentuna</w:t>
      </w:r>
      <w:r>
        <w:rPr>
          <w:sz w:val="20"/>
          <w:szCs w:val="20"/>
          <w:lang w:val="mn-MN"/>
        </w:rPr>
        <w:t>,</w:t>
      </w:r>
      <w:r w:rsidRPr="0060606B">
        <w:rPr>
          <w:sz w:val="20"/>
          <w:szCs w:val="20"/>
          <w:lang w:val="en-US"/>
        </w:rPr>
        <w:t xml:space="preserve"> </w:t>
      </w:r>
      <w:r w:rsidRPr="00F7252B">
        <w:rPr>
          <w:sz w:val="20"/>
          <w:szCs w:val="20"/>
          <w:lang w:val="en-US"/>
        </w:rPr>
        <w:t>Stockholm</w:t>
      </w:r>
      <w:r>
        <w:rPr>
          <w:sz w:val="20"/>
          <w:szCs w:val="20"/>
          <w:lang w:val="en-US"/>
        </w:rPr>
        <w:t>, Sweden</w:t>
      </w:r>
    </w:p>
    <w:p w14:paraId="02B66464" w14:textId="77777777" w:rsidR="00101BFA" w:rsidRDefault="00101BFA" w:rsidP="00101BFA">
      <w:pPr>
        <w:spacing w:after="0" w:line="240" w:lineRule="auto"/>
        <w:rPr>
          <w:noProof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05"/>
        <w:gridCol w:w="8390"/>
      </w:tblGrid>
      <w:tr w:rsidR="00101BFA" w:rsidRPr="003C3CA7" w14:paraId="1DEB0B73" w14:textId="77777777" w:rsidTr="0017760A">
        <w:tc>
          <w:tcPr>
            <w:tcW w:w="10795" w:type="dxa"/>
            <w:gridSpan w:val="2"/>
            <w:shd w:val="clear" w:color="auto" w:fill="EB9C33"/>
          </w:tcPr>
          <w:p w14:paraId="36FCDE5B" w14:textId="3BB266FA" w:rsidR="00101BFA" w:rsidRPr="00B96C46" w:rsidRDefault="009C4938" w:rsidP="00B268D5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lang w:val="en-US"/>
              </w:rPr>
              <w:t>Workshop</w:t>
            </w:r>
            <w:r w:rsidR="00101BFA" w:rsidRPr="00B96C46">
              <w:rPr>
                <w:rFonts w:cstheme="minorHAnsi"/>
                <w:b/>
                <w:bCs/>
                <w:color w:val="FFFFFF" w:themeColor="background1"/>
                <w:sz w:val="28"/>
                <w:lang w:val="en-US"/>
              </w:rPr>
              <w:t xml:space="preserve"> and discussions on Mongolian language and culture</w:t>
            </w:r>
          </w:p>
        </w:tc>
      </w:tr>
      <w:tr w:rsidR="00101BFA" w:rsidRPr="0060606B" w14:paraId="56F85E38" w14:textId="77777777" w:rsidTr="00B268D5">
        <w:tc>
          <w:tcPr>
            <w:tcW w:w="2405" w:type="dxa"/>
            <w:shd w:val="clear" w:color="auto" w:fill="auto"/>
          </w:tcPr>
          <w:p w14:paraId="5D22EBB4" w14:textId="77777777" w:rsidR="00101BFA" w:rsidRDefault="00101BFA" w:rsidP="00B268D5">
            <w:pPr>
              <w:rPr>
                <w:lang w:val="mn-MN"/>
              </w:rPr>
            </w:pPr>
          </w:p>
          <w:p w14:paraId="1FB949AF" w14:textId="77777777" w:rsidR="00101BFA" w:rsidRPr="00311111" w:rsidRDefault="00101BFA" w:rsidP="00B268D5">
            <w:pPr>
              <w:rPr>
                <w:lang w:val="mn-MN"/>
              </w:rPr>
            </w:pPr>
            <w:r>
              <w:rPr>
                <w:lang w:val="mn-MN"/>
              </w:rPr>
              <w:t xml:space="preserve">          14:00 – 17:00 </w:t>
            </w:r>
          </w:p>
        </w:tc>
        <w:tc>
          <w:tcPr>
            <w:tcW w:w="8390" w:type="dxa"/>
            <w:shd w:val="clear" w:color="auto" w:fill="auto"/>
          </w:tcPr>
          <w:p w14:paraId="224C8AA1" w14:textId="77777777" w:rsidR="00101BFA" w:rsidRPr="00101BFA" w:rsidRDefault="00101BFA" w:rsidP="00B268D5">
            <w:pPr>
              <w:rPr>
                <w:b/>
                <w:bCs/>
                <w:lang w:val="mn-MN"/>
              </w:rPr>
            </w:pPr>
            <w:r w:rsidRPr="00823D9B">
              <w:rPr>
                <w:i/>
                <w:iCs/>
                <w:lang w:val="mn-MN"/>
              </w:rPr>
              <w:t>Moderator</w:t>
            </w:r>
            <w:r w:rsidRPr="00311111">
              <w:rPr>
                <w:i/>
                <w:iCs/>
                <w:lang w:val="mn-MN"/>
              </w:rPr>
              <w:t xml:space="preserve">: </w:t>
            </w:r>
            <w:r w:rsidRPr="00B96C46">
              <w:rPr>
                <w:b/>
                <w:i/>
                <w:iCs/>
                <w:lang w:val="mn-MN"/>
              </w:rPr>
              <w:t xml:space="preserve">Mr </w:t>
            </w:r>
            <w:r w:rsidRPr="00B96C46">
              <w:rPr>
                <w:b/>
                <w:i/>
                <w:lang w:val="mn-MN"/>
              </w:rPr>
              <w:t>N.Nomun-Erdene</w:t>
            </w:r>
            <w:r>
              <w:rPr>
                <w:i/>
                <w:lang w:val="mn-MN"/>
              </w:rPr>
              <w:t xml:space="preserve">, </w:t>
            </w:r>
            <w:r w:rsidRPr="00A50660">
              <w:rPr>
                <w:i/>
              </w:rPr>
              <w:t>Chairman of the Board Council of Mongolians Abroad</w:t>
            </w:r>
            <w:r>
              <w:rPr>
                <w:i/>
                <w:lang w:val="mn-MN"/>
              </w:rPr>
              <w:t>,</w:t>
            </w:r>
            <w:r w:rsidRPr="00122A87">
              <w:rPr>
                <w:i/>
                <w:lang w:val="mn-MN"/>
              </w:rPr>
              <w:t xml:space="preserve"> NGO</w:t>
            </w:r>
            <w:r w:rsidRPr="00311111">
              <w:rPr>
                <w:i/>
                <w:iCs/>
                <w:lang w:val="mn-MN"/>
              </w:rPr>
              <w:br/>
            </w:r>
            <w:r w:rsidRPr="00823D9B">
              <w:rPr>
                <w:i/>
                <w:iCs/>
                <w:lang w:val="mn-MN"/>
              </w:rPr>
              <w:t>(</w:t>
            </w:r>
            <w:r w:rsidRPr="00101BFA">
              <w:rPr>
                <w:b/>
                <w:i/>
                <w:iCs/>
                <w:lang w:val="mn-MN"/>
              </w:rPr>
              <w:t>Member of the Parliament Ts. Tsogzolmaa, G.Munkhtsetseg, Vice Minister of Foreign Affairs B.Battsetseg take part in the discussion)</w:t>
            </w:r>
            <w:r w:rsidRPr="00101BFA">
              <w:rPr>
                <w:b/>
                <w:lang w:val="mn-MN"/>
              </w:rPr>
              <w:br/>
            </w:r>
          </w:p>
          <w:p w14:paraId="37CDCA6E" w14:textId="77777777" w:rsidR="00101BFA" w:rsidRDefault="00101BFA" w:rsidP="00B268D5">
            <w:pPr>
              <w:rPr>
                <w:i/>
                <w:iCs/>
                <w:lang w:val="mn-MN"/>
              </w:rPr>
            </w:pPr>
            <w:r>
              <w:rPr>
                <w:b/>
                <w:bCs/>
                <w:lang w:val="mn-MN"/>
              </w:rPr>
              <w:t xml:space="preserve">Training: </w:t>
            </w:r>
            <w:r w:rsidRPr="00EB3D00">
              <w:rPr>
                <w:b/>
                <w:bCs/>
                <w:lang w:val="mn-MN"/>
              </w:rPr>
              <w:t>Mongolian language teaching methods in a</w:t>
            </w:r>
            <w:r>
              <w:rPr>
                <w:b/>
                <w:bCs/>
                <w:lang w:val="mn-MN"/>
              </w:rPr>
              <w:t xml:space="preserve"> foreign environment,</w:t>
            </w:r>
            <w:r w:rsidRPr="00EB3D00">
              <w:rPr>
                <w:b/>
                <w:bCs/>
                <w:lang w:val="mn-MN"/>
              </w:rPr>
              <w:t xml:space="preserve"> </w:t>
            </w:r>
            <w:r>
              <w:rPr>
                <w:b/>
                <w:bCs/>
                <w:lang w:val="mn-MN"/>
              </w:rPr>
              <w:t>Mongolian</w:t>
            </w:r>
            <w:r w:rsidRPr="00EB3D00">
              <w:rPr>
                <w:b/>
                <w:bCs/>
                <w:lang w:val="mn-MN"/>
              </w:rPr>
              <w:t xml:space="preserve"> </w:t>
            </w:r>
            <w:r>
              <w:rPr>
                <w:b/>
                <w:bCs/>
                <w:lang w:val="mn-MN"/>
              </w:rPr>
              <w:t xml:space="preserve">language </w:t>
            </w:r>
            <w:r w:rsidRPr="00EB3D00">
              <w:rPr>
                <w:b/>
                <w:bCs/>
                <w:lang w:val="mn-MN"/>
              </w:rPr>
              <w:t>grammar issues</w:t>
            </w:r>
            <w:r w:rsidRPr="00311111">
              <w:rPr>
                <w:lang w:val="mn-MN"/>
              </w:rPr>
              <w:br/>
            </w:r>
            <w:r w:rsidRPr="00101BFA">
              <w:rPr>
                <w:b/>
                <w:i/>
                <w:iCs/>
                <w:lang w:val="mn-MN"/>
              </w:rPr>
              <w:t>Ms Sh.Oyuntsetseg</w:t>
            </w:r>
            <w:r>
              <w:rPr>
                <w:i/>
                <w:iCs/>
                <w:lang w:val="mn-MN"/>
              </w:rPr>
              <w:t xml:space="preserve">, </w:t>
            </w:r>
            <w:r w:rsidRPr="003A7D76">
              <w:rPr>
                <w:i/>
                <w:iCs/>
                <w:lang w:val="mn-MN"/>
              </w:rPr>
              <w:t xml:space="preserve">Head of the </w:t>
            </w:r>
            <w:r>
              <w:rPr>
                <w:i/>
                <w:iCs/>
                <w:lang w:val="mn-MN"/>
              </w:rPr>
              <w:t>C</w:t>
            </w:r>
            <w:r w:rsidRPr="003A7D76">
              <w:rPr>
                <w:i/>
                <w:iCs/>
                <w:lang w:val="mn-MN"/>
              </w:rPr>
              <w:t xml:space="preserve">urriculum </w:t>
            </w:r>
            <w:r>
              <w:rPr>
                <w:i/>
                <w:iCs/>
                <w:lang w:val="mn-MN"/>
              </w:rPr>
              <w:t>O</w:t>
            </w:r>
            <w:r w:rsidRPr="003A7D76">
              <w:rPr>
                <w:i/>
                <w:iCs/>
                <w:lang w:val="mn-MN"/>
              </w:rPr>
              <w:t>ffice</w:t>
            </w:r>
            <w:r>
              <w:rPr>
                <w:i/>
                <w:iCs/>
                <w:lang w:val="mn-MN"/>
              </w:rPr>
              <w:t xml:space="preserve">, </w:t>
            </w:r>
            <w:r>
              <w:rPr>
                <w:i/>
                <w:iCs/>
                <w:lang w:val="en-US"/>
              </w:rPr>
              <w:t xml:space="preserve">the </w:t>
            </w:r>
            <w:r w:rsidRPr="003A7D76">
              <w:rPr>
                <w:i/>
                <w:iCs/>
                <w:lang w:val="mn-MN"/>
              </w:rPr>
              <w:t xml:space="preserve">Institute of Teacher’s Professional Development </w:t>
            </w:r>
          </w:p>
          <w:p w14:paraId="6D6F03F9" w14:textId="4492337B" w:rsidR="00101BFA" w:rsidRPr="0060606B" w:rsidRDefault="00101BFA" w:rsidP="00B268D5">
            <w:pPr>
              <w:rPr>
                <w:i/>
                <w:iCs/>
                <w:lang w:val="mn-MN"/>
              </w:rPr>
            </w:pPr>
            <w:r w:rsidRPr="00311111">
              <w:rPr>
                <w:lang w:val="mn-MN"/>
              </w:rPr>
              <w:br/>
            </w:r>
            <w:r w:rsidRPr="00B57B89">
              <w:rPr>
                <w:b/>
                <w:bCs/>
                <w:lang w:val="mn-MN"/>
              </w:rPr>
              <w:t>Training</w:t>
            </w:r>
            <w:r>
              <w:rPr>
                <w:b/>
                <w:bCs/>
                <w:lang w:val="mn-MN"/>
              </w:rPr>
              <w:t xml:space="preserve">: </w:t>
            </w:r>
            <w:r w:rsidRPr="00B57B89">
              <w:rPr>
                <w:b/>
                <w:bCs/>
                <w:lang w:val="mn-MN"/>
              </w:rPr>
              <w:t>"The teachers appearance influencing the ab</w:t>
            </w:r>
            <w:r>
              <w:rPr>
                <w:b/>
                <w:bCs/>
                <w:lang w:val="mn-MN"/>
              </w:rPr>
              <w:t>ility of children to understand</w:t>
            </w:r>
            <w:r w:rsidRPr="00B57B89">
              <w:rPr>
                <w:b/>
                <w:bCs/>
                <w:lang w:val="mn-MN"/>
              </w:rPr>
              <w:t>"</w:t>
            </w:r>
            <w:r>
              <w:rPr>
                <w:i/>
                <w:iCs/>
                <w:lang w:val="mn-MN"/>
              </w:rPr>
              <w:t xml:space="preserve"> Ms </w:t>
            </w:r>
            <w:r w:rsidRPr="00101BFA">
              <w:rPr>
                <w:b/>
                <w:i/>
                <w:iCs/>
                <w:lang w:val="mn-MN"/>
              </w:rPr>
              <w:t>Sh.Chimgee</w:t>
            </w:r>
            <w:r>
              <w:rPr>
                <w:i/>
                <w:iCs/>
                <w:lang w:val="mn-MN"/>
              </w:rPr>
              <w:t xml:space="preserve">, </w:t>
            </w:r>
            <w:r w:rsidRPr="00B57B89">
              <w:rPr>
                <w:i/>
                <w:iCs/>
                <w:lang w:val="mn-MN"/>
              </w:rPr>
              <w:t xml:space="preserve">Founder of </w:t>
            </w:r>
            <w:r>
              <w:rPr>
                <w:i/>
                <w:iCs/>
                <w:lang w:val="mn-MN"/>
              </w:rPr>
              <w:t xml:space="preserve">the </w:t>
            </w:r>
            <w:r w:rsidRPr="00B57B89">
              <w:rPr>
                <w:i/>
                <w:iCs/>
                <w:lang w:val="mn-MN"/>
              </w:rPr>
              <w:t xml:space="preserve">Mongolian Open School in Belgium </w:t>
            </w:r>
            <w:r w:rsidRPr="00311111">
              <w:rPr>
                <w:lang w:val="mn-MN"/>
              </w:rPr>
              <w:br/>
            </w:r>
            <w:r>
              <w:rPr>
                <w:i/>
                <w:lang w:val="en-US"/>
              </w:rPr>
              <w:t xml:space="preserve">Ms U.Oyuntulkhuur, </w:t>
            </w:r>
            <w:r w:rsidRPr="005B79B6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eacher at ”Solongo” Mongolian</w:t>
            </w:r>
            <w:r w:rsidRPr="005B79B6">
              <w:rPr>
                <w:i/>
                <w:lang w:val="en-US"/>
              </w:rPr>
              <w:t xml:space="preserve"> language and culture school in Stuttgart, Germany,</w:t>
            </w:r>
            <w:r>
              <w:rPr>
                <w:i/>
                <w:lang w:val="en-US"/>
              </w:rPr>
              <w:t xml:space="preserve"> </w:t>
            </w:r>
            <w:r w:rsidRPr="00376F1F">
              <w:rPr>
                <w:i/>
              </w:rPr>
              <w:t>Chairwoman of the Education Committee of Council of Mongolians Abroad</w:t>
            </w:r>
            <w:r w:rsidRPr="00311111">
              <w:rPr>
                <w:lang w:val="mn-MN"/>
              </w:rPr>
              <w:br/>
            </w:r>
            <w:r>
              <w:rPr>
                <w:b/>
                <w:bCs/>
                <w:lang w:val="en-US"/>
              </w:rPr>
              <w:t>Discussion: E</w:t>
            </w:r>
            <w:r w:rsidRPr="00713505">
              <w:rPr>
                <w:b/>
                <w:bCs/>
                <w:lang w:val="en-US"/>
              </w:rPr>
              <w:t>xperience and information sharing</w:t>
            </w:r>
            <w:r>
              <w:rPr>
                <w:b/>
                <w:bCs/>
                <w:lang w:val="en-US"/>
              </w:rPr>
              <w:t xml:space="preserve"> session</w:t>
            </w:r>
          </w:p>
        </w:tc>
      </w:tr>
    </w:tbl>
    <w:p w14:paraId="11436071" w14:textId="77777777" w:rsidR="00101BFA" w:rsidRDefault="00101BFA" w:rsidP="00101BFA">
      <w:pPr>
        <w:jc w:val="center"/>
        <w:rPr>
          <w:lang w:val="mn-MN"/>
        </w:rPr>
      </w:pPr>
    </w:p>
    <w:p w14:paraId="731AA014" w14:textId="60D77736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45053A3E" w14:textId="74983E60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0F9DF19F" w14:textId="394B2745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132E58FC" w14:textId="741889FE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56CFC5F9" w14:textId="77777777" w:rsidR="00DE5830" w:rsidRDefault="00DE5830" w:rsidP="00DE5830">
      <w:pPr>
        <w:spacing w:after="0" w:line="240" w:lineRule="auto"/>
        <w:ind w:firstLine="720"/>
        <w:rPr>
          <w:b/>
          <w:lang w:val="mn-MN"/>
        </w:rPr>
      </w:pPr>
    </w:p>
    <w:p w14:paraId="7BEACC60" w14:textId="77777777" w:rsidR="00DE5830" w:rsidRPr="006854CA" w:rsidRDefault="00DE5830" w:rsidP="00DE5830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</w:t>
      </w:r>
      <w:r>
        <w:rPr>
          <w:rFonts w:ascii="Arial" w:hAnsi="Arial" w:cs="Arial"/>
          <w:b/>
          <w:sz w:val="28"/>
          <w:szCs w:val="28"/>
          <w:lang w:val="mn-MN"/>
        </w:rPr>
        <w:t>Organis</w:t>
      </w:r>
      <w:r w:rsidRPr="006854CA">
        <w:rPr>
          <w:rFonts w:ascii="Arial" w:hAnsi="Arial" w:cs="Arial"/>
          <w:b/>
          <w:sz w:val="28"/>
          <w:szCs w:val="28"/>
          <w:lang w:val="mn-MN"/>
        </w:rPr>
        <w:t>er</w:t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                    </w:t>
      </w:r>
      <w:r w:rsidRPr="006854CA">
        <w:rPr>
          <w:rFonts w:ascii="Arial" w:hAnsi="Arial" w:cs="Arial"/>
          <w:sz w:val="28"/>
          <w:szCs w:val="28"/>
          <w:lang w:val="en-US"/>
        </w:rPr>
        <w:t xml:space="preserve"> </w:t>
      </w:r>
      <w:r w:rsidRPr="006854CA">
        <w:rPr>
          <w:rFonts w:ascii="Arial" w:hAnsi="Arial" w:cs="Arial"/>
          <w:b/>
          <w:sz w:val="28"/>
          <w:szCs w:val="28"/>
          <w:lang w:val="mn-MN"/>
        </w:rPr>
        <w:t>Co</w:t>
      </w:r>
      <w:r w:rsidRPr="006854CA">
        <w:rPr>
          <w:rFonts w:ascii="Arial" w:hAnsi="Arial" w:cs="Arial"/>
          <w:b/>
          <w:sz w:val="28"/>
          <w:szCs w:val="28"/>
          <w:lang w:val="en-US"/>
        </w:rPr>
        <w:t>-</w:t>
      </w:r>
      <w:r w:rsidRPr="006854CA">
        <w:rPr>
          <w:rFonts w:ascii="Arial" w:hAnsi="Arial" w:cs="Arial"/>
          <w:b/>
          <w:sz w:val="28"/>
          <w:szCs w:val="28"/>
          <w:lang w:val="mn-MN"/>
        </w:rPr>
        <w:t>org</w:t>
      </w:r>
      <w:r>
        <w:rPr>
          <w:rFonts w:ascii="Arial" w:hAnsi="Arial" w:cs="Arial"/>
          <w:b/>
          <w:sz w:val="28"/>
          <w:szCs w:val="28"/>
          <w:lang w:val="en-US"/>
        </w:rPr>
        <w:t>anis</w:t>
      </w:r>
      <w:r w:rsidRPr="006854CA">
        <w:rPr>
          <w:rFonts w:ascii="Arial" w:hAnsi="Arial" w:cs="Arial"/>
          <w:b/>
          <w:sz w:val="28"/>
          <w:szCs w:val="28"/>
          <w:lang w:val="en-US"/>
        </w:rPr>
        <w:t>ers</w:t>
      </w:r>
    </w:p>
    <w:p w14:paraId="79AF86CB" w14:textId="77777777" w:rsidR="00DE5830" w:rsidRPr="006854CA" w:rsidRDefault="00DE5830" w:rsidP="00DE5830">
      <w:pPr>
        <w:spacing w:after="0" w:line="240" w:lineRule="auto"/>
        <w:rPr>
          <w:rFonts w:ascii="Arial" w:hAnsi="Arial" w:cs="Arial"/>
          <w:sz w:val="28"/>
          <w:szCs w:val="28"/>
          <w:lang w:val="mn-MN"/>
        </w:rPr>
      </w:pPr>
      <w:r w:rsidRPr="006854CA">
        <w:rPr>
          <w:rFonts w:ascii="Arial" w:hAnsi="Arial" w:cs="Arial"/>
          <w:sz w:val="28"/>
          <w:szCs w:val="28"/>
          <w:lang w:val="mn-MN"/>
        </w:rPr>
        <w:t xml:space="preserve">                   </w:t>
      </w:r>
      <w:r w:rsidRPr="006854C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DD306C4" wp14:editId="03B77223">
            <wp:extent cx="923925" cy="27920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we_org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57646" cy="3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4CA">
        <w:rPr>
          <w:rFonts w:ascii="Arial" w:hAnsi="Arial" w:cs="Arial"/>
          <w:sz w:val="28"/>
          <w:szCs w:val="28"/>
          <w:lang w:val="mn-MN"/>
        </w:rPr>
        <w:t xml:space="preserve">       </w:t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sz w:val="28"/>
          <w:szCs w:val="28"/>
          <w:lang w:val="mn-MN"/>
        </w:rPr>
        <w:tab/>
      </w:r>
      <w:r w:rsidRPr="006854C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FA24F87" wp14:editId="00D1CB55">
            <wp:extent cx="304800" cy="3048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4CA">
        <w:rPr>
          <w:rFonts w:ascii="Arial" w:hAnsi="Arial" w:cs="Arial"/>
          <w:noProof/>
          <w:sz w:val="28"/>
          <w:szCs w:val="28"/>
          <w:lang w:val="mn-MN"/>
        </w:rPr>
        <w:t xml:space="preserve"> </w:t>
      </w:r>
      <w:r w:rsidRPr="006854C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B7234D4" wp14:editId="37615E4B">
            <wp:extent cx="297180" cy="297180"/>
            <wp:effectExtent l="0" t="0" r="7620" b="7620"/>
            <wp:docPr id="9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E09BC22-D666-4087-83C5-7CF56EE8E7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E09BC22-D666-4087-83C5-7CF56EE8E7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6" cy="2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9F88" w14:textId="5F70ED16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0A44462E" w14:textId="7844F660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08ACAC67" w14:textId="635E91B4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3E089FA0" w14:textId="6BE092EA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21711A63" w14:textId="0B0E19B7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36FD3B7A" w14:textId="2BDF816D" w:rsidR="00101BFA" w:rsidRDefault="00101BFA" w:rsidP="00700644">
      <w:pPr>
        <w:spacing w:after="0" w:line="240" w:lineRule="auto"/>
        <w:jc w:val="center"/>
        <w:rPr>
          <w:noProof/>
          <w:lang w:val="en-US"/>
        </w:rPr>
      </w:pPr>
    </w:p>
    <w:p w14:paraId="15581C86" w14:textId="77777777" w:rsidR="00101BFA" w:rsidRDefault="00101BFA" w:rsidP="00DE5830">
      <w:pPr>
        <w:spacing w:after="0" w:line="240" w:lineRule="auto"/>
        <w:rPr>
          <w:noProof/>
          <w:lang w:val="en-US"/>
        </w:rPr>
      </w:pPr>
      <w:bookmarkStart w:id="1" w:name="_GoBack"/>
      <w:bookmarkEnd w:id="1"/>
    </w:p>
    <w:p w14:paraId="3281E0EA" w14:textId="05B69E66" w:rsidR="00101BFA" w:rsidRDefault="0090369B" w:rsidP="00101BFA">
      <w:pPr>
        <w:spacing w:after="0" w:line="240" w:lineRule="auto"/>
        <w:jc w:val="center"/>
        <w:rPr>
          <w:lang w:val="mn-MN"/>
        </w:rPr>
      </w:pPr>
      <w:r>
        <w:rPr>
          <w:noProof/>
          <w:lang w:eastAsia="en-GB"/>
        </w:rPr>
        <w:lastRenderedPageBreak/>
        <w:drawing>
          <wp:inline distT="0" distB="0" distL="0" distR="0" wp14:anchorId="7BB474D0" wp14:editId="271B1B70">
            <wp:extent cx="1245140" cy="197850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ard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32" cy="20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8763" w14:textId="6C1760AC" w:rsidR="00F523D7" w:rsidRDefault="00F523D7" w:rsidP="00101BFA">
      <w:pPr>
        <w:spacing w:after="0" w:line="240" w:lineRule="auto"/>
        <w:rPr>
          <w:lang w:val="mn-MN"/>
        </w:rPr>
      </w:pPr>
    </w:p>
    <w:p w14:paraId="5FBB8501" w14:textId="57E48E2F" w:rsidR="00F523D7" w:rsidRPr="00F523D7" w:rsidRDefault="000534CB" w:rsidP="00700644">
      <w:pPr>
        <w:spacing w:after="0" w:line="240" w:lineRule="auto"/>
        <w:jc w:val="center"/>
        <w:rPr>
          <w:sz w:val="4"/>
          <w:szCs w:val="4"/>
          <w:lang w:val="mn-MN"/>
        </w:rPr>
      </w:pPr>
      <w:r w:rsidRPr="007D04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75C30" wp14:editId="6E045F32">
                <wp:simplePos x="0" y="0"/>
                <wp:positionH relativeFrom="margin">
                  <wp:posOffset>1488210</wp:posOffset>
                </wp:positionH>
                <wp:positionV relativeFrom="paragraph">
                  <wp:posOffset>6781</wp:posOffset>
                </wp:positionV>
                <wp:extent cx="3819525" cy="622571"/>
                <wp:effectExtent l="0" t="0" r="1587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2257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B9160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5346" w14:textId="190C1856" w:rsidR="00134872" w:rsidRPr="000534CB" w:rsidRDefault="00134872" w:rsidP="0013487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mn-MN"/>
                              </w:rPr>
                            </w:pPr>
                            <w:r w:rsidRPr="000534C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mn-MN"/>
                              </w:rPr>
                              <w:t xml:space="preserve">Best </w:t>
                            </w:r>
                            <w:r w:rsidR="00EA46CA" w:rsidRPr="000534C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mn-MN"/>
                              </w:rPr>
                              <w:t>Woman</w:t>
                            </w:r>
                            <w:r w:rsidRPr="000534C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mn-MN"/>
                              </w:rPr>
                              <w:t xml:space="preserve"> of the Year - 2019</w:t>
                            </w:r>
                          </w:p>
                          <w:p w14:paraId="5D1AFDB3" w14:textId="6CD66049" w:rsidR="00F523D7" w:rsidRPr="00101BFA" w:rsidRDefault="00134872" w:rsidP="00134872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0534C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mn-MN"/>
                              </w:rPr>
                              <w:t xml:space="preserve">The 8th </w:t>
                            </w:r>
                            <w:r w:rsidR="00DE583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Pr="000534C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mn-MN"/>
                              </w:rPr>
                              <w:t>eremon</w:t>
                            </w:r>
                            <w:r w:rsidR="00101BFA" w:rsidRPr="000534C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75C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.2pt;margin-top:.55pt;width:300.7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" fillcolor="#ed7d31 [3205]" strokecolor="#b91604" strokeweight=".5pt">
                <v:textbox>
                  <w:txbxContent>
                    <w:p w14:paraId="6E055346" w14:textId="190C1856" w:rsidR="00134872" w:rsidRPr="000534CB" w:rsidRDefault="00134872" w:rsidP="00134872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mn-MN"/>
                        </w:rPr>
                      </w:pPr>
                      <w:r w:rsidRPr="000534CB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mn-MN"/>
                        </w:rPr>
                        <w:t xml:space="preserve">Best </w:t>
                      </w:r>
                      <w:r w:rsidR="00EA46CA" w:rsidRPr="000534CB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mn-MN"/>
                        </w:rPr>
                        <w:t>Woman</w:t>
                      </w:r>
                      <w:r w:rsidRPr="000534CB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mn-MN"/>
                        </w:rPr>
                        <w:t xml:space="preserve"> of the Year - 2019</w:t>
                      </w:r>
                    </w:p>
                    <w:p w14:paraId="5D1AFDB3" w14:textId="6CD66049" w:rsidR="00F523D7" w:rsidRPr="00101BFA" w:rsidRDefault="00134872" w:rsidP="00134872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0534CB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mn-MN"/>
                        </w:rPr>
                        <w:t xml:space="preserve">The 8th </w:t>
                      </w:r>
                      <w:r w:rsidR="00DE5830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Pr="000534CB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mn-MN"/>
                        </w:rPr>
                        <w:t>eremon</w:t>
                      </w:r>
                      <w:r w:rsidR="00101BFA" w:rsidRPr="000534CB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5F5E" w14:textId="180748D0" w:rsidR="007D04A3" w:rsidRDefault="007D04A3" w:rsidP="00700644">
      <w:pPr>
        <w:spacing w:after="0" w:line="240" w:lineRule="auto"/>
        <w:jc w:val="center"/>
        <w:rPr>
          <w:lang w:val="mn-MN"/>
        </w:rPr>
      </w:pPr>
    </w:p>
    <w:p w14:paraId="35595C96" w14:textId="77777777" w:rsidR="007D04A3" w:rsidRDefault="007D04A3" w:rsidP="00700644">
      <w:pPr>
        <w:spacing w:after="0" w:line="240" w:lineRule="auto"/>
        <w:jc w:val="center"/>
        <w:rPr>
          <w:lang w:val="mn-MN"/>
        </w:rPr>
      </w:pPr>
    </w:p>
    <w:p w14:paraId="4041AC40" w14:textId="77777777" w:rsidR="007D04A3" w:rsidRPr="00F523D7" w:rsidRDefault="007D04A3" w:rsidP="00700644">
      <w:pPr>
        <w:spacing w:after="0" w:line="240" w:lineRule="auto"/>
        <w:jc w:val="center"/>
        <w:rPr>
          <w:b/>
          <w:sz w:val="24"/>
          <w:szCs w:val="24"/>
          <w:lang w:val="mn-MN"/>
        </w:rPr>
      </w:pPr>
    </w:p>
    <w:p w14:paraId="18CA1AD1" w14:textId="77777777" w:rsidR="000534CB" w:rsidRDefault="000534CB" w:rsidP="007D04A3">
      <w:pPr>
        <w:spacing w:after="0" w:line="240" w:lineRule="auto"/>
        <w:jc w:val="center"/>
        <w:rPr>
          <w:b/>
          <w:sz w:val="24"/>
          <w:szCs w:val="24"/>
          <w:lang w:val="mn-MN"/>
        </w:rPr>
      </w:pPr>
    </w:p>
    <w:p w14:paraId="3279F136" w14:textId="762F89E5" w:rsidR="000F017D" w:rsidRPr="00A95DBE" w:rsidRDefault="000F017D" w:rsidP="007D04A3">
      <w:pPr>
        <w:spacing w:after="0" w:line="240" w:lineRule="auto"/>
        <w:jc w:val="center"/>
        <w:rPr>
          <w:b/>
          <w:sz w:val="24"/>
          <w:szCs w:val="24"/>
          <w:lang w:val="mn-MN"/>
        </w:rPr>
      </w:pPr>
      <w:r w:rsidRPr="00A95DBE">
        <w:rPr>
          <w:b/>
          <w:sz w:val="24"/>
          <w:szCs w:val="24"/>
          <w:lang w:val="mn-MN"/>
        </w:rPr>
        <w:t>18:00 – 23:00</w:t>
      </w:r>
    </w:p>
    <w:p w14:paraId="0B2775EB" w14:textId="77777777" w:rsidR="002A02DD" w:rsidRPr="00A95DBE" w:rsidRDefault="002A02DD" w:rsidP="007D04A3">
      <w:pPr>
        <w:spacing w:after="0" w:line="240" w:lineRule="auto"/>
        <w:jc w:val="center"/>
        <w:rPr>
          <w:lang w:val="mn-MN"/>
        </w:rPr>
      </w:pPr>
    </w:p>
    <w:p w14:paraId="0CE2AF35" w14:textId="7C9CAD34" w:rsidR="000F017D" w:rsidRPr="003D44A5" w:rsidRDefault="00302D95" w:rsidP="00EA46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44A5">
        <w:rPr>
          <w:rFonts w:ascii="Arial" w:hAnsi="Arial" w:cs="Arial"/>
          <w:b/>
          <w:sz w:val="24"/>
          <w:szCs w:val="24"/>
          <w:lang w:val="mn-MN"/>
        </w:rPr>
        <w:t xml:space="preserve">Opening of the </w:t>
      </w:r>
      <w:r w:rsidR="00EA46CA" w:rsidRPr="003D44A5">
        <w:rPr>
          <w:rFonts w:ascii="Arial" w:hAnsi="Arial" w:cs="Arial"/>
          <w:b/>
          <w:sz w:val="24"/>
          <w:szCs w:val="24"/>
          <w:lang w:val="mn-MN"/>
        </w:rPr>
        <w:t>A</w:t>
      </w:r>
      <w:r w:rsidRPr="003D44A5">
        <w:rPr>
          <w:rFonts w:ascii="Arial" w:hAnsi="Arial" w:cs="Arial"/>
          <w:b/>
          <w:sz w:val="24"/>
          <w:szCs w:val="24"/>
          <w:lang w:val="mn-MN"/>
        </w:rPr>
        <w:t xml:space="preserve">wards </w:t>
      </w:r>
      <w:r w:rsidR="00EA46CA" w:rsidRPr="003D44A5">
        <w:rPr>
          <w:rFonts w:ascii="Arial" w:hAnsi="Arial" w:cs="Arial"/>
          <w:b/>
          <w:sz w:val="24"/>
          <w:szCs w:val="24"/>
          <w:lang w:val="mn-MN"/>
        </w:rPr>
        <w:t>C</w:t>
      </w:r>
      <w:r w:rsidRPr="003D44A5">
        <w:rPr>
          <w:rFonts w:ascii="Arial" w:hAnsi="Arial" w:cs="Arial"/>
          <w:b/>
          <w:sz w:val="24"/>
          <w:szCs w:val="24"/>
          <w:lang w:val="mn-MN"/>
        </w:rPr>
        <w:t>eremony</w:t>
      </w:r>
    </w:p>
    <w:p w14:paraId="75D9A7B7" w14:textId="19282D49" w:rsidR="006854CA" w:rsidRDefault="003D44A5" w:rsidP="006854CA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Hono</w:t>
      </w:r>
      <w:r w:rsidRPr="003D44A5">
        <w:rPr>
          <w:rFonts w:ascii="Arial" w:hAnsi="Arial" w:cs="Arial"/>
          <w:sz w:val="24"/>
          <w:szCs w:val="24"/>
          <w:lang w:val="mn-MN"/>
        </w:rPr>
        <w:t>rary guest</w:t>
      </w:r>
      <w:r>
        <w:rPr>
          <w:rFonts w:ascii="Arial" w:hAnsi="Arial" w:cs="Arial"/>
          <w:sz w:val="24"/>
          <w:szCs w:val="24"/>
          <w:lang w:val="mn-MN"/>
        </w:rPr>
        <w:t xml:space="preserve">s: Members of the Mongolian Parliament, </w:t>
      </w:r>
      <w:r w:rsidR="006854CA">
        <w:rPr>
          <w:rFonts w:ascii="Arial" w:hAnsi="Arial" w:cs="Arial"/>
          <w:sz w:val="24"/>
          <w:szCs w:val="24"/>
          <w:lang w:val="mn-MN"/>
        </w:rPr>
        <w:t xml:space="preserve">Member of the </w:t>
      </w:r>
    </w:p>
    <w:p w14:paraId="736BBCAE" w14:textId="355E07F0" w:rsidR="003D44A5" w:rsidRDefault="006854CA" w:rsidP="006854C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Swedish Parliment, </w:t>
      </w:r>
      <w:r w:rsidR="003D44A5">
        <w:rPr>
          <w:rFonts w:ascii="Arial" w:hAnsi="Arial" w:cs="Arial"/>
          <w:sz w:val="24"/>
          <w:szCs w:val="24"/>
          <w:lang w:val="mn-MN"/>
        </w:rPr>
        <w:t>Member of the UK Parliam</w:t>
      </w:r>
      <w:r>
        <w:rPr>
          <w:rFonts w:ascii="Arial" w:hAnsi="Arial" w:cs="Arial"/>
          <w:sz w:val="24"/>
          <w:szCs w:val="24"/>
          <w:lang w:val="mn-MN"/>
        </w:rPr>
        <w:t>ent, Honoary Consul in Scotland</w:t>
      </w:r>
    </w:p>
    <w:p w14:paraId="36719A8E" w14:textId="77777777" w:rsidR="003D44A5" w:rsidRPr="003D44A5" w:rsidRDefault="003D44A5" w:rsidP="006854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839CD8A" w14:textId="19606AFC" w:rsidR="002A02DD" w:rsidRPr="003D44A5" w:rsidRDefault="00EA46CA" w:rsidP="00EA46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D44A5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676D12" w:rsidRPr="003D44A5">
        <w:rPr>
          <w:rFonts w:ascii="Arial" w:hAnsi="Arial" w:cs="Arial"/>
          <w:b/>
          <w:sz w:val="24"/>
          <w:szCs w:val="24"/>
          <w:lang w:val="en-US"/>
        </w:rPr>
        <w:t xml:space="preserve">Award </w:t>
      </w:r>
      <w:r w:rsidRPr="003D44A5">
        <w:rPr>
          <w:rFonts w:ascii="Arial" w:hAnsi="Arial" w:cs="Arial"/>
          <w:b/>
          <w:sz w:val="24"/>
          <w:szCs w:val="24"/>
          <w:lang w:val="en-US"/>
        </w:rPr>
        <w:t>Presentation</w:t>
      </w:r>
    </w:p>
    <w:p w14:paraId="47F5112B" w14:textId="75C60E70" w:rsidR="00F85EB1" w:rsidRPr="003D44A5" w:rsidRDefault="00F85EB1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3D44A5">
        <w:rPr>
          <w:rFonts w:ascii="Arial" w:hAnsi="Arial" w:cs="Arial"/>
          <w:i/>
          <w:sz w:val="24"/>
          <w:szCs w:val="24"/>
          <w:lang w:val="en-US"/>
        </w:rPr>
        <w:t xml:space="preserve">Woman in Business </w:t>
      </w:r>
    </w:p>
    <w:p w14:paraId="1FA06DF9" w14:textId="5B8966B7" w:rsidR="00F85EB1" w:rsidRDefault="00F85EB1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3D44A5">
        <w:rPr>
          <w:rFonts w:ascii="Arial" w:hAnsi="Arial" w:cs="Arial"/>
          <w:i/>
          <w:sz w:val="24"/>
          <w:szCs w:val="24"/>
          <w:lang w:val="en-US"/>
        </w:rPr>
        <w:t>Woman in Humanities</w:t>
      </w:r>
    </w:p>
    <w:p w14:paraId="4F94AB0B" w14:textId="77777777" w:rsidR="00DE5830" w:rsidRPr="003D44A5" w:rsidRDefault="00DE5830" w:rsidP="00DE583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3D44A5">
        <w:rPr>
          <w:rFonts w:ascii="Arial" w:hAnsi="Arial" w:cs="Arial"/>
          <w:i/>
          <w:sz w:val="24"/>
          <w:szCs w:val="24"/>
          <w:lang w:val="en-US"/>
        </w:rPr>
        <w:t>Woman in Education</w:t>
      </w:r>
    </w:p>
    <w:p w14:paraId="094289E4" w14:textId="69BFA02E" w:rsidR="00F85EB1" w:rsidRPr="003D44A5" w:rsidRDefault="00F85EB1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3D44A5">
        <w:rPr>
          <w:rFonts w:ascii="Arial" w:hAnsi="Arial" w:cs="Arial"/>
          <w:i/>
          <w:sz w:val="24"/>
          <w:szCs w:val="24"/>
          <w:lang w:val="en-US"/>
        </w:rPr>
        <w:t>Woman in Science and Innovation</w:t>
      </w:r>
    </w:p>
    <w:p w14:paraId="2F8181F5" w14:textId="77777777" w:rsidR="00061D9D" w:rsidRDefault="00F85EB1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3D44A5">
        <w:rPr>
          <w:rFonts w:ascii="Arial" w:hAnsi="Arial" w:cs="Arial"/>
          <w:i/>
          <w:sz w:val="24"/>
          <w:szCs w:val="24"/>
          <w:lang w:val="en-US"/>
        </w:rPr>
        <w:t>The Best Student</w:t>
      </w:r>
    </w:p>
    <w:p w14:paraId="4301F745" w14:textId="7FCD2563" w:rsidR="00F85EB1" w:rsidRPr="003D44A5" w:rsidRDefault="00061D9D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The Best Foreign Contributor</w:t>
      </w:r>
      <w:r w:rsidR="00F85EB1" w:rsidRPr="003D44A5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22F51306" w14:textId="77777777" w:rsidR="00EA46CA" w:rsidRPr="003D44A5" w:rsidRDefault="00EA46CA" w:rsidP="00EA46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C8EF968" w14:textId="2EE79FFA" w:rsidR="007D04A3" w:rsidRPr="003D44A5" w:rsidRDefault="00EA46CA" w:rsidP="007D04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D44A5">
        <w:rPr>
          <w:rFonts w:ascii="Arial" w:hAnsi="Arial" w:cs="Arial"/>
          <w:b/>
          <w:sz w:val="24"/>
          <w:szCs w:val="24"/>
          <w:lang w:val="mn-MN"/>
        </w:rPr>
        <w:t xml:space="preserve">Music </w:t>
      </w:r>
      <w:r w:rsidRPr="003D44A5">
        <w:rPr>
          <w:rFonts w:ascii="Arial" w:hAnsi="Arial" w:cs="Arial"/>
          <w:b/>
          <w:sz w:val="24"/>
          <w:szCs w:val="24"/>
          <w:lang w:val="en-US"/>
        </w:rPr>
        <w:t>performances by</w:t>
      </w:r>
    </w:p>
    <w:p w14:paraId="287ED802" w14:textId="4DF61CF3" w:rsidR="00EA46CA" w:rsidRPr="003D44A5" w:rsidRDefault="00965E96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D44A5">
        <w:rPr>
          <w:rFonts w:ascii="Arial" w:hAnsi="Arial" w:cs="Arial"/>
          <w:i/>
          <w:sz w:val="24"/>
          <w:szCs w:val="24"/>
          <w:lang w:val="mn-MN"/>
        </w:rPr>
        <w:t>Singer Sodonbayar Badamsed</w:t>
      </w:r>
    </w:p>
    <w:p w14:paraId="2531974D" w14:textId="7390E9B6" w:rsidR="00EA46CA" w:rsidRPr="003D44A5" w:rsidRDefault="00965E96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D44A5">
        <w:rPr>
          <w:rFonts w:ascii="Arial" w:hAnsi="Arial" w:cs="Arial"/>
          <w:i/>
          <w:sz w:val="24"/>
          <w:szCs w:val="24"/>
          <w:lang w:val="mn-MN"/>
        </w:rPr>
        <w:t>Contortionist Anar Chinzorig</w:t>
      </w:r>
    </w:p>
    <w:p w14:paraId="7A861EE4" w14:textId="00A48058" w:rsidR="00EA46CA" w:rsidRPr="003D44A5" w:rsidRDefault="00965E96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D44A5">
        <w:rPr>
          <w:rFonts w:ascii="Arial" w:hAnsi="Arial" w:cs="Arial"/>
          <w:i/>
          <w:sz w:val="24"/>
          <w:szCs w:val="24"/>
          <w:lang w:val="mn-MN"/>
        </w:rPr>
        <w:t>Violinist Oyunchimeg Purev</w:t>
      </w:r>
    </w:p>
    <w:p w14:paraId="065BFA55" w14:textId="2CFA7F87" w:rsidR="00EA46CA" w:rsidRPr="003D44A5" w:rsidRDefault="00965E96" w:rsidP="00EA46C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D44A5">
        <w:rPr>
          <w:rFonts w:ascii="Arial" w:hAnsi="Arial" w:cs="Arial"/>
          <w:i/>
          <w:sz w:val="24"/>
          <w:szCs w:val="24"/>
          <w:lang w:val="mn-MN"/>
        </w:rPr>
        <w:t xml:space="preserve">Dancer </w:t>
      </w:r>
      <w:r w:rsidR="00EA46CA" w:rsidRPr="003D44A5">
        <w:rPr>
          <w:rFonts w:ascii="Arial" w:hAnsi="Arial" w:cs="Arial"/>
          <w:i/>
          <w:sz w:val="24"/>
          <w:szCs w:val="24"/>
          <w:lang w:val="mn-MN"/>
        </w:rPr>
        <w:t>Bayarnemekh</w:t>
      </w:r>
      <w:r w:rsidRPr="003D44A5">
        <w:rPr>
          <w:rFonts w:ascii="Arial" w:hAnsi="Arial" w:cs="Arial"/>
          <w:i/>
          <w:sz w:val="24"/>
          <w:szCs w:val="24"/>
          <w:lang w:val="mn-MN"/>
        </w:rPr>
        <w:t xml:space="preserve"> Jagdal</w:t>
      </w:r>
      <w:r w:rsidR="00EA46CA" w:rsidRPr="003D44A5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14:paraId="3402CF31" w14:textId="77777777" w:rsidR="002A02DD" w:rsidRPr="003D44A5" w:rsidRDefault="002A02DD" w:rsidP="007D04A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7C740971" w14:textId="3B098407" w:rsidR="00676D12" w:rsidRPr="003D44A5" w:rsidRDefault="003D44A5" w:rsidP="007D04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44A5">
        <w:rPr>
          <w:rFonts w:ascii="Arial" w:hAnsi="Arial" w:cs="Arial"/>
          <w:b/>
          <w:sz w:val="24"/>
          <w:szCs w:val="24"/>
          <w:lang w:val="mn-MN"/>
        </w:rPr>
        <w:t>Lottery and Auction for a C</w:t>
      </w:r>
      <w:r w:rsidR="00676D12" w:rsidRPr="003D44A5">
        <w:rPr>
          <w:rFonts w:ascii="Arial" w:hAnsi="Arial" w:cs="Arial"/>
          <w:b/>
          <w:sz w:val="24"/>
          <w:szCs w:val="24"/>
          <w:lang w:val="mn-MN"/>
        </w:rPr>
        <w:t xml:space="preserve">ampaign </w:t>
      </w:r>
    </w:p>
    <w:p w14:paraId="50A350CA" w14:textId="798FB6E0" w:rsidR="002A02DD" w:rsidRPr="003D44A5" w:rsidRDefault="003D44A5" w:rsidP="007D04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44A5">
        <w:rPr>
          <w:rFonts w:ascii="Arial" w:hAnsi="Arial" w:cs="Arial"/>
          <w:b/>
          <w:sz w:val="24"/>
          <w:szCs w:val="24"/>
          <w:lang w:val="mn-MN"/>
        </w:rPr>
        <w:t>Against Domestic V</w:t>
      </w:r>
      <w:r w:rsidR="00676D12" w:rsidRPr="003D44A5">
        <w:rPr>
          <w:rFonts w:ascii="Arial" w:hAnsi="Arial" w:cs="Arial"/>
          <w:b/>
          <w:sz w:val="24"/>
          <w:szCs w:val="24"/>
          <w:lang w:val="mn-MN"/>
        </w:rPr>
        <w:t>iolence</w:t>
      </w:r>
    </w:p>
    <w:p w14:paraId="05218458" w14:textId="77777777" w:rsidR="00EA46CA" w:rsidRPr="003D44A5" w:rsidRDefault="00EA46CA" w:rsidP="007D04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1DEE0BC" w14:textId="20FB2095" w:rsidR="00EA46CA" w:rsidRPr="003D44A5" w:rsidRDefault="00EA46CA" w:rsidP="007D04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44A5">
        <w:rPr>
          <w:rFonts w:ascii="Arial" w:hAnsi="Arial" w:cs="Arial"/>
          <w:b/>
          <w:sz w:val="24"/>
          <w:szCs w:val="24"/>
          <w:lang w:val="mn-MN"/>
        </w:rPr>
        <w:t xml:space="preserve">Nomin brand </w:t>
      </w:r>
      <w:r w:rsidR="00965E96" w:rsidRPr="003D44A5">
        <w:rPr>
          <w:rFonts w:ascii="Arial" w:hAnsi="Arial" w:cs="Arial"/>
          <w:b/>
          <w:sz w:val="24"/>
          <w:szCs w:val="24"/>
          <w:lang w:val="mn-MN"/>
        </w:rPr>
        <w:t xml:space="preserve">fashion </w:t>
      </w:r>
      <w:r w:rsidRPr="003D44A5">
        <w:rPr>
          <w:rFonts w:ascii="Arial" w:hAnsi="Arial" w:cs="Arial"/>
          <w:b/>
          <w:sz w:val="24"/>
          <w:szCs w:val="24"/>
          <w:lang w:val="mn-MN"/>
        </w:rPr>
        <w:t>show</w:t>
      </w:r>
    </w:p>
    <w:p w14:paraId="7D78A738" w14:textId="77777777" w:rsidR="00676D12" w:rsidRPr="003D44A5" w:rsidRDefault="00676D12" w:rsidP="007D04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45F31D9" w14:textId="64738A5D" w:rsidR="002A02DD" w:rsidRPr="003D44A5" w:rsidRDefault="00676D12" w:rsidP="007D04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44A5">
        <w:rPr>
          <w:rFonts w:ascii="Arial" w:hAnsi="Arial" w:cs="Arial"/>
          <w:b/>
          <w:sz w:val="24"/>
          <w:szCs w:val="24"/>
          <w:lang w:val="mn-MN"/>
        </w:rPr>
        <w:t>D</w:t>
      </w:r>
      <w:r w:rsidR="00A65253" w:rsidRPr="003D44A5">
        <w:rPr>
          <w:rFonts w:ascii="Arial" w:hAnsi="Arial" w:cs="Arial"/>
          <w:b/>
          <w:sz w:val="24"/>
          <w:szCs w:val="24"/>
        </w:rPr>
        <w:t>ance &amp; Music</w:t>
      </w:r>
    </w:p>
    <w:p w14:paraId="73080ADA" w14:textId="77777777" w:rsidR="007D04A3" w:rsidRPr="003D44A5" w:rsidRDefault="007D04A3" w:rsidP="007D04A3">
      <w:pPr>
        <w:spacing w:after="0" w:line="240" w:lineRule="auto"/>
        <w:rPr>
          <w:rFonts w:ascii="Arial" w:hAnsi="Arial" w:cs="Arial"/>
          <w:color w:val="B91604"/>
          <w:sz w:val="24"/>
          <w:szCs w:val="24"/>
          <w:lang w:val="mn-MN"/>
        </w:rPr>
      </w:pPr>
    </w:p>
    <w:p w14:paraId="7457A6CF" w14:textId="77777777" w:rsidR="00792756" w:rsidRPr="003D44A5" w:rsidRDefault="00792756" w:rsidP="006D3B44">
      <w:pPr>
        <w:rPr>
          <w:rFonts w:ascii="Arial" w:hAnsi="Arial" w:cs="Arial"/>
          <w:sz w:val="24"/>
          <w:szCs w:val="24"/>
          <w:lang w:val="mn-MN"/>
        </w:rPr>
      </w:pPr>
    </w:p>
    <w:p w14:paraId="3A18E307" w14:textId="20F6F8CC" w:rsidR="009C0E6B" w:rsidRPr="003D44A5" w:rsidRDefault="00676D12" w:rsidP="009C0E6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3D44A5">
        <w:rPr>
          <w:rFonts w:ascii="Arial" w:hAnsi="Arial" w:cs="Arial"/>
          <w:sz w:val="24"/>
          <w:szCs w:val="24"/>
          <w:lang w:val="mn-MN"/>
        </w:rPr>
        <w:t>June 1,</w:t>
      </w:r>
      <w:r w:rsidRPr="003D44A5">
        <w:rPr>
          <w:rFonts w:ascii="Arial" w:hAnsi="Arial" w:cs="Arial"/>
          <w:sz w:val="24"/>
          <w:szCs w:val="24"/>
          <w:lang w:val="en-US"/>
        </w:rPr>
        <w:t xml:space="preserve"> 2019</w:t>
      </w:r>
    </w:p>
    <w:p w14:paraId="09D4CC91" w14:textId="77777777" w:rsidR="00676D12" w:rsidRPr="003D44A5" w:rsidRDefault="00676D12" w:rsidP="00676D1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D44A5">
        <w:rPr>
          <w:rFonts w:ascii="Arial" w:hAnsi="Arial" w:cs="Arial"/>
          <w:sz w:val="24"/>
          <w:szCs w:val="24"/>
          <w:lang w:val="en-US"/>
        </w:rPr>
        <w:t>Stockholm, Sweden</w:t>
      </w:r>
    </w:p>
    <w:p w14:paraId="573D44BA" w14:textId="3984C0FC" w:rsidR="00B96C46" w:rsidRPr="008B7291" w:rsidRDefault="00B96C46" w:rsidP="00DE5830">
      <w:pPr>
        <w:rPr>
          <w:lang w:val="mn-MN"/>
        </w:rPr>
      </w:pPr>
    </w:p>
    <w:sectPr w:rsidR="00B96C46" w:rsidRPr="008B7291" w:rsidSect="006C253A">
      <w:headerReference w:type="default" r:id="rId15"/>
      <w:pgSz w:w="11906" w:h="16838"/>
      <w:pgMar w:top="1440" w:right="568" w:bottom="1440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yanga Sukhbaatar" w:date="2019-05-07T15:14:00Z" w:initials="US">
    <w:p w14:paraId="7BEA6518" w14:textId="77777777" w:rsidR="00C87364" w:rsidRDefault="00C87364" w:rsidP="00C87364">
      <w:pPr>
        <w:pStyle w:val="CommentText"/>
      </w:pPr>
      <w:r>
        <w:rPr>
          <w:rStyle w:val="CommentReference"/>
        </w:rPr>
        <w:annotationRef/>
      </w:r>
      <w:r>
        <w:t>Энэ хүн илтгэл тавих юм у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A65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EA6518" w16cid:durableId="207C1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8A2B" w14:textId="77777777" w:rsidR="006F1856" w:rsidRDefault="006F1856" w:rsidP="006C253A">
      <w:pPr>
        <w:spacing w:after="0" w:line="240" w:lineRule="auto"/>
      </w:pPr>
      <w:r>
        <w:separator/>
      </w:r>
    </w:p>
  </w:endnote>
  <w:endnote w:type="continuationSeparator" w:id="0">
    <w:p w14:paraId="0075B1EA" w14:textId="77777777" w:rsidR="006F1856" w:rsidRDefault="006F1856" w:rsidP="006C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EEA9" w14:textId="77777777" w:rsidR="006F1856" w:rsidRDefault="006F1856" w:rsidP="006C253A">
      <w:pPr>
        <w:spacing w:after="0" w:line="240" w:lineRule="auto"/>
      </w:pPr>
      <w:r>
        <w:separator/>
      </w:r>
    </w:p>
  </w:footnote>
  <w:footnote w:type="continuationSeparator" w:id="0">
    <w:p w14:paraId="616D1D49" w14:textId="77777777" w:rsidR="006F1856" w:rsidRDefault="006F1856" w:rsidP="006C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1E1B" w14:textId="3A8C0D3A" w:rsidR="00284379" w:rsidRDefault="00284379" w:rsidP="00284379">
    <w:pPr>
      <w:pStyle w:val="Header"/>
      <w:jc w:val="center"/>
    </w:pPr>
  </w:p>
  <w:p w14:paraId="796BEBDB" w14:textId="1F21C4C2" w:rsidR="00284379" w:rsidRDefault="00284379">
    <w:pPr>
      <w:pStyle w:val="Header"/>
    </w:pPr>
  </w:p>
  <w:p w14:paraId="46FDA6AF" w14:textId="7A77C42C" w:rsidR="006C253A" w:rsidRDefault="006C2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F68EF"/>
    <w:multiLevelType w:val="hybridMultilevel"/>
    <w:tmpl w:val="204EB624"/>
    <w:lvl w:ilvl="0" w:tplc="23328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97AD2"/>
    <w:multiLevelType w:val="hybridMultilevel"/>
    <w:tmpl w:val="41F8207C"/>
    <w:lvl w:ilvl="0" w:tplc="E676C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yanga Sukhbaatar">
    <w15:presenceInfo w15:providerId="Windows Live" w15:userId="101ddeb254c9b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91"/>
    <w:rsid w:val="00007BB3"/>
    <w:rsid w:val="00040B67"/>
    <w:rsid w:val="0004548D"/>
    <w:rsid w:val="000534CB"/>
    <w:rsid w:val="00061D9D"/>
    <w:rsid w:val="000B74D9"/>
    <w:rsid w:val="000C0D1F"/>
    <w:rsid w:val="000F017D"/>
    <w:rsid w:val="00101BFA"/>
    <w:rsid w:val="00122A87"/>
    <w:rsid w:val="00133E32"/>
    <w:rsid w:val="00134872"/>
    <w:rsid w:val="001366AF"/>
    <w:rsid w:val="0017760A"/>
    <w:rsid w:val="001F7508"/>
    <w:rsid w:val="00207208"/>
    <w:rsid w:val="002522FC"/>
    <w:rsid w:val="002548A3"/>
    <w:rsid w:val="00284379"/>
    <w:rsid w:val="00294D67"/>
    <w:rsid w:val="002A02DD"/>
    <w:rsid w:val="002A6E5B"/>
    <w:rsid w:val="00302D95"/>
    <w:rsid w:val="00311111"/>
    <w:rsid w:val="00345B9B"/>
    <w:rsid w:val="00365657"/>
    <w:rsid w:val="00376F1F"/>
    <w:rsid w:val="0038698B"/>
    <w:rsid w:val="003A7D76"/>
    <w:rsid w:val="003C3CA7"/>
    <w:rsid w:val="003D44A5"/>
    <w:rsid w:val="003D6247"/>
    <w:rsid w:val="003E4B69"/>
    <w:rsid w:val="004B13DD"/>
    <w:rsid w:val="00554B51"/>
    <w:rsid w:val="00581BF7"/>
    <w:rsid w:val="005A1580"/>
    <w:rsid w:val="005B79B6"/>
    <w:rsid w:val="005D56CE"/>
    <w:rsid w:val="0060606B"/>
    <w:rsid w:val="006260D9"/>
    <w:rsid w:val="00645923"/>
    <w:rsid w:val="00676D12"/>
    <w:rsid w:val="0068269F"/>
    <w:rsid w:val="006854CA"/>
    <w:rsid w:val="006C253A"/>
    <w:rsid w:val="006D3B44"/>
    <w:rsid w:val="006E676A"/>
    <w:rsid w:val="006F1856"/>
    <w:rsid w:val="00700644"/>
    <w:rsid w:val="00713505"/>
    <w:rsid w:val="00792756"/>
    <w:rsid w:val="007A0EB0"/>
    <w:rsid w:val="007D04A3"/>
    <w:rsid w:val="007D0504"/>
    <w:rsid w:val="007E1045"/>
    <w:rsid w:val="00823D9B"/>
    <w:rsid w:val="00840B8A"/>
    <w:rsid w:val="0085689C"/>
    <w:rsid w:val="008B7291"/>
    <w:rsid w:val="00900555"/>
    <w:rsid w:val="0090369B"/>
    <w:rsid w:val="00965E96"/>
    <w:rsid w:val="00966AD7"/>
    <w:rsid w:val="00982C4D"/>
    <w:rsid w:val="009905BA"/>
    <w:rsid w:val="009A1722"/>
    <w:rsid w:val="009C0E6B"/>
    <w:rsid w:val="009C4938"/>
    <w:rsid w:val="009D468F"/>
    <w:rsid w:val="009F1B8C"/>
    <w:rsid w:val="00A061F2"/>
    <w:rsid w:val="00A50660"/>
    <w:rsid w:val="00A54BB6"/>
    <w:rsid w:val="00A65253"/>
    <w:rsid w:val="00A704D9"/>
    <w:rsid w:val="00A95DBE"/>
    <w:rsid w:val="00AA6CD0"/>
    <w:rsid w:val="00AF2581"/>
    <w:rsid w:val="00B36A08"/>
    <w:rsid w:val="00B52267"/>
    <w:rsid w:val="00B57B89"/>
    <w:rsid w:val="00B6578C"/>
    <w:rsid w:val="00B96C46"/>
    <w:rsid w:val="00BA0BC7"/>
    <w:rsid w:val="00C8056C"/>
    <w:rsid w:val="00C87364"/>
    <w:rsid w:val="00CF357B"/>
    <w:rsid w:val="00D1167B"/>
    <w:rsid w:val="00D32DF9"/>
    <w:rsid w:val="00DB6C72"/>
    <w:rsid w:val="00DC1061"/>
    <w:rsid w:val="00DE5830"/>
    <w:rsid w:val="00E2586F"/>
    <w:rsid w:val="00E6007C"/>
    <w:rsid w:val="00E73D0D"/>
    <w:rsid w:val="00E95046"/>
    <w:rsid w:val="00E96AE6"/>
    <w:rsid w:val="00EA46CA"/>
    <w:rsid w:val="00EB279D"/>
    <w:rsid w:val="00EB3D00"/>
    <w:rsid w:val="00EE1BB6"/>
    <w:rsid w:val="00EE2802"/>
    <w:rsid w:val="00F2005A"/>
    <w:rsid w:val="00F523D7"/>
    <w:rsid w:val="00F566F9"/>
    <w:rsid w:val="00F7252B"/>
    <w:rsid w:val="00F85EB1"/>
    <w:rsid w:val="00FA73C0"/>
    <w:rsid w:val="00FB2390"/>
    <w:rsid w:val="00FC292F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4BC5"/>
  <w15:chartTrackingRefBased/>
  <w15:docId w15:val="{9AFF8AA4-1603-4779-8933-94448EB8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3A"/>
  </w:style>
  <w:style w:type="paragraph" w:styleId="Footer">
    <w:name w:val="footer"/>
    <w:basedOn w:val="Normal"/>
    <w:link w:val="FooterChar"/>
    <w:uiPriority w:val="99"/>
    <w:unhideWhenUsed/>
    <w:rsid w:val="006C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3A"/>
  </w:style>
  <w:style w:type="table" w:styleId="TableGrid">
    <w:name w:val="Table Grid"/>
    <w:basedOn w:val="TableNormal"/>
    <w:uiPriority w:val="39"/>
    <w:rsid w:val="006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3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7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8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6F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E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DCB2-A117-4A4E-A872-44CDBCB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ridge Financial Solutions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uunbaatar, Namuun</dc:creator>
  <cp:keywords/>
  <dc:description/>
  <cp:lastModifiedBy>Chuluunbaatar, Namuun</cp:lastModifiedBy>
  <cp:revision>2</cp:revision>
  <dcterms:created xsi:type="dcterms:W3CDTF">2019-05-17T17:04:00Z</dcterms:created>
  <dcterms:modified xsi:type="dcterms:W3CDTF">2019-05-17T17:04:00Z</dcterms:modified>
</cp:coreProperties>
</file>